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DD" w:rsidRDefault="0056289A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731E">
        <w:rPr>
          <w:rFonts w:ascii="TH SarabunPSK" w:hAnsi="TH SarabunPSK" w:cs="TH SarabunPSK"/>
          <w:b/>
          <w:bCs/>
          <w:sz w:val="40"/>
          <w:szCs w:val="40"/>
          <w:cs/>
        </w:rPr>
        <w:t xml:space="preserve">ผลการสำรวจความสุข </w:t>
      </w:r>
      <w:r w:rsidR="004F3A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ะจำปี พ.ศ. </w:t>
      </w:r>
      <w:r w:rsidR="001B1F87" w:rsidRPr="0004731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1B1F87" w:rsidRPr="0004731E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 w:rsidR="00FF1C6D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</w:p>
    <w:p w:rsidR="00D77A1B" w:rsidRPr="0004731E" w:rsidRDefault="00636BDF" w:rsidP="00F755A2">
      <w:pPr>
        <w:spacing w:after="16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u w:val="single"/>
        </w:rPr>
      </w:pPr>
      <w:r w:rsidRPr="00636BDF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คณะพยาบาลศาสตร์</w:t>
      </w:r>
      <w:r>
        <w:rPr>
          <w:rFonts w:ascii="TH SarabunPSK" w:hAnsi="TH SarabunPSK" w:cs="TH SarabunPSK"/>
          <w:b/>
          <w:bCs/>
          <w:sz w:val="48"/>
          <w:szCs w:val="48"/>
          <w:u w:val="single"/>
        </w:rPr>
        <w:t xml:space="preserve"> </w:t>
      </w:r>
      <w:r w:rsidR="0019075B" w:rsidRPr="00FF1C6D">
        <w:rPr>
          <w:rFonts w:ascii="TH SarabunPSK" w:hAnsi="TH SarabunPSK" w:cs="TH SarabunPSK"/>
          <w:b/>
          <w:bCs/>
          <w:sz w:val="48"/>
          <w:szCs w:val="48"/>
          <w:u w:val="single"/>
          <w:cs/>
        </w:rPr>
        <w:t>มหาวิทยาลัย</w:t>
      </w:r>
      <w:r w:rsidR="00FF1C6D" w:rsidRPr="00FF1C6D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t>อุบลราชธานี</w:t>
      </w:r>
    </w:p>
    <w:p w:rsidR="004F3AB3" w:rsidRDefault="004F3AB3" w:rsidP="00F755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ประชาก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37648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371D7" w:rsidRPr="004F3AB3">
        <w:rPr>
          <w:rFonts w:ascii="TH SarabunPSK" w:hAnsi="TH SarabunPSK" w:cs="TH SarabunPSK"/>
          <w:sz w:val="32"/>
          <w:szCs w:val="32"/>
          <w:cs/>
        </w:rPr>
        <w:t>ตอบแบบสำรวจทั้งหมด</w:t>
      </w:r>
      <w:r w:rsidRPr="004F3AB3"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36BDF">
        <w:rPr>
          <w:rFonts w:ascii="TH SarabunPSK" w:hAnsi="TH SarabunPSK" w:cs="TH SarabunPSK"/>
          <w:sz w:val="32"/>
          <w:szCs w:val="32"/>
        </w:rPr>
        <w:t>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3AB3"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4F3AB3" w:rsidRDefault="004F3AB3" w:rsidP="00F755A2">
      <w:pPr>
        <w:spacing w:after="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สมบูรณ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71D7" w:rsidRPr="000473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6BDF">
        <w:rPr>
          <w:rFonts w:ascii="TH SarabunPSK" w:hAnsi="TH SarabunPSK" w:cs="TH SarabunPSK"/>
          <w:sz w:val="32"/>
          <w:szCs w:val="32"/>
        </w:rPr>
        <w:t>19</w:t>
      </w:r>
      <w:r w:rsidR="00B131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C371D7" w:rsidRDefault="004F3AB3" w:rsidP="00F755A2">
      <w:pPr>
        <w:spacing w:after="160" w:line="240" w:lineRule="auto"/>
        <w:ind w:left="144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อบแบบสำรวจ</w:t>
      </w:r>
      <w:r>
        <w:rPr>
          <w:rFonts w:ascii="TH SarabunPSK" w:hAnsi="TH SarabunPSK" w:cs="TH SarabunPSK"/>
          <w:sz w:val="32"/>
          <w:szCs w:val="32"/>
          <w:cs/>
        </w:rPr>
        <w:t>ไม่สมบูรณ์</w:t>
      </w:r>
      <w:r w:rsidR="009200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0006">
        <w:rPr>
          <w:rFonts w:ascii="TH SarabunPSK" w:hAnsi="TH SarabunPSK" w:cs="TH SarabunPSK"/>
          <w:sz w:val="32"/>
          <w:szCs w:val="32"/>
        </w:rPr>
        <w:t>0</w:t>
      </w:r>
      <w:r w:rsid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62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</w:t>
      </w:r>
    </w:p>
    <w:p w:rsidR="00D20DDF" w:rsidRPr="0004731E" w:rsidRDefault="00D20DDF" w:rsidP="00F755A2">
      <w:pPr>
        <w:spacing w:after="16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FF1C6D">
        <w:rPr>
          <w:rFonts w:ascii="TH SarabunPSK" w:hAnsi="TH SarabunPSK" w:cs="TH SarabunPSK" w:hint="cs"/>
          <w:sz w:val="32"/>
          <w:szCs w:val="32"/>
          <w:cs/>
        </w:rPr>
        <w:t>(</w:t>
      </w:r>
      <w:r w:rsidR="004F3AB3" w:rsidRPr="00FF1C6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สำรวจข้อมูลระหว่างวันที่ </w:t>
      </w:r>
      <w:r w:rsidR="00FF1C6D" w:rsidRPr="00FF1C6D">
        <w:rPr>
          <w:rFonts w:ascii="TH SarabunPSK" w:hAnsi="TH SarabunPSK" w:cs="TH SarabunPSK"/>
          <w:sz w:val="32"/>
          <w:szCs w:val="32"/>
        </w:rPr>
        <w:t>4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D8C" w:rsidRPr="00FF1C6D">
        <w:rPr>
          <w:rFonts w:ascii="TH SarabunPSK" w:hAnsi="TH SarabunPSK" w:cs="TH SarabunPSK"/>
          <w:sz w:val="32"/>
          <w:szCs w:val="32"/>
          <w:cs/>
        </w:rPr>
        <w:t>–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 xml:space="preserve"> 17</w:t>
      </w:r>
      <w:r w:rsidR="00953D8C" w:rsidRPr="00FF1C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FF1C6D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FF1C6D" w:rsidRPr="00FF1C6D">
        <w:rPr>
          <w:rFonts w:ascii="TH SarabunPSK" w:hAnsi="TH SarabunPSK" w:cs="TH SarabunPSK" w:hint="cs"/>
          <w:sz w:val="32"/>
          <w:szCs w:val="32"/>
          <w:cs/>
        </w:rPr>
        <w:t>2</w:t>
      </w:r>
      <w:r w:rsidRPr="00FF1C6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F1C40" w:rsidRPr="00C05ADD" w:rsidRDefault="00AF1C40" w:rsidP="00376485">
      <w:pPr>
        <w:spacing w:after="0" w:line="240" w:lineRule="auto"/>
        <w:ind w:left="709"/>
        <w:jc w:val="center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:rsidR="003F4A75" w:rsidRPr="00360472" w:rsidRDefault="003F4A75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1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ทั่วไปจำแนกตามลักษณะทางประชากรและการทำงาน</w:t>
      </w:r>
    </w:p>
    <w:p w:rsidR="006A0772" w:rsidRDefault="00333F8B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Pr="00333F8B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: แสดง</w:t>
      </w:r>
      <w:r w:rsidRPr="00333F8B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และร้อยละ</w:t>
      </w:r>
      <w:r w:rsidRPr="00333F8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จำแนกตามลักษณะทางประชากรและการทำงาน</w:t>
      </w:r>
    </w:p>
    <w:p w:rsidR="00FD62DF" w:rsidRPr="00333F8B" w:rsidRDefault="00FD62DF" w:rsidP="00376485">
      <w:pPr>
        <w:spacing w:after="0" w:line="240" w:lineRule="auto"/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916A7" w:rsidRPr="003817D8" w:rsidRDefault="00B916A7" w:rsidP="00C071D5">
      <w:pPr>
        <w:spacing w:after="0" w:line="240" w:lineRule="auto"/>
        <w:jc w:val="center"/>
        <w:rPr>
          <w:rFonts w:ascii="TH SarabunPSK" w:hAnsi="TH SarabunPSK" w:cs="TH SarabunPSK"/>
          <w:sz w:val="6"/>
          <w:szCs w:val="6"/>
          <w:cs/>
        </w:rPr>
      </w:pPr>
    </w:p>
    <w:tbl>
      <w:tblPr>
        <w:tblStyle w:val="MediumShading1-Accent2"/>
        <w:tblW w:w="51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4"/>
        <w:gridCol w:w="3716"/>
        <w:gridCol w:w="1680"/>
        <w:gridCol w:w="1497"/>
      </w:tblGrid>
      <w:tr w:rsidR="00AC0A1C" w:rsidRPr="002A5630" w:rsidTr="0024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8" w:type="pct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E5093" w:rsidP="003F4A75">
            <w:pPr>
              <w:jc w:val="center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ั่วไปจำแนกตามลักษณะทางประชากรและการทำงาน</w:t>
            </w:r>
          </w:p>
        </w:tc>
        <w:tc>
          <w:tcPr>
            <w:tcW w:w="789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703" w:type="pct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  <w:hideMark/>
          </w:tcPr>
          <w:p w:rsidR="001D13DB" w:rsidRPr="002A5630" w:rsidRDefault="001D13DB" w:rsidP="002A5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ร้อยละ</w:t>
            </w:r>
          </w:p>
        </w:tc>
      </w:tr>
      <w:tr w:rsidR="00636BD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b w:val="0"/>
                <w:bCs w:val="0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636BD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.5</w:t>
            </w:r>
          </w:p>
        </w:tc>
      </w:tr>
      <w:tr w:rsidR="00636BD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กลุ่มอายุ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25-3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</w:t>
            </w:r>
          </w:p>
        </w:tc>
      </w:tr>
      <w:tr w:rsidR="00636BD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3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44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636BD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4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 -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5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4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636BD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3A0E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55-60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636BD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none" w:sz="0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ังหวัดที่ท่านอาศัยอยู่ในปัจจุบันเป็นจังหวัดเดียวกับภูมิลำเนาหรือไม่</w:t>
            </w: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.4</w:t>
            </w:r>
          </w:p>
        </w:tc>
      </w:tr>
      <w:tr w:rsidR="00636BD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36BDF" w:rsidRPr="002A5630" w:rsidRDefault="00636BDF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ใช่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.6</w:t>
            </w:r>
          </w:p>
        </w:tc>
      </w:tr>
      <w:tr w:rsidR="00636BDF" w:rsidRPr="002A5630" w:rsidTr="003A0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จบการศึกษาสูงสุด ในระดับ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ตรี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636BDF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โท / 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.7</w:t>
            </w:r>
          </w:p>
        </w:tc>
      </w:tr>
      <w:tr w:rsidR="00636BDF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noWrap/>
          </w:tcPr>
          <w:p w:rsidR="00636BDF" w:rsidRPr="002A5630" w:rsidRDefault="00636BDF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2A5630" w:rsidRDefault="00636BDF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920006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ิญญาเอก/เทียบเท่า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636BDF" w:rsidRPr="00890E8D" w:rsidRDefault="00636BDF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</w:t>
            </w:r>
          </w:p>
        </w:tc>
      </w:tr>
      <w:tr w:rsidR="00A41135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A41135" w:rsidRPr="002A5630" w:rsidRDefault="00A41135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สมรส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41135" w:rsidRPr="002A5630" w:rsidRDefault="00A41135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โสด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.2</w:t>
            </w:r>
          </w:p>
        </w:tc>
      </w:tr>
      <w:tr w:rsidR="00A41135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1135" w:rsidRPr="002A5630" w:rsidRDefault="00A41135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A41135" w:rsidRPr="002A5630" w:rsidRDefault="00A41135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แต่งงานและอยู่ร่วมกั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A41135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41135" w:rsidRPr="002A5630" w:rsidRDefault="00A41135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2A5630" w:rsidRDefault="00A41135" w:rsidP="00636B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ยู่ด้วยกันโดยไม่ได้แต่ง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A41135" w:rsidRPr="002A5630" w:rsidTr="00636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A41135" w:rsidRPr="002A5630" w:rsidRDefault="00A41135" w:rsidP="00636BDF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2A5630" w:rsidRDefault="00A41135" w:rsidP="00636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>หม้าย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A41135" w:rsidRPr="00890E8D" w:rsidRDefault="00A41135" w:rsidP="00636B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A41135" w:rsidRPr="002A5630" w:rsidTr="002E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nil"/>
              <w:right w:val="none" w:sz="0" w:space="0" w:color="auto"/>
            </w:tcBorders>
            <w:shd w:val="clear" w:color="auto" w:fill="auto"/>
          </w:tcPr>
          <w:p w:rsidR="00A41135" w:rsidRPr="002A5630" w:rsidRDefault="00A41135" w:rsidP="00A4113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บุตร</w:t>
            </w:r>
          </w:p>
        </w:tc>
        <w:tc>
          <w:tcPr>
            <w:tcW w:w="1745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</w:tcPr>
          <w:p w:rsidR="00A41135" w:rsidRPr="002A5630" w:rsidRDefault="00A41135" w:rsidP="00A41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ม่มีบุตร</w:t>
            </w:r>
          </w:p>
        </w:tc>
        <w:tc>
          <w:tcPr>
            <w:tcW w:w="789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03" w:type="pct"/>
            <w:tcBorders>
              <w:top w:val="nil"/>
              <w:lef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.9</w:t>
            </w:r>
          </w:p>
        </w:tc>
      </w:tr>
      <w:tr w:rsidR="00A41135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A41135" w:rsidRPr="002A5630" w:rsidRDefault="00A41135" w:rsidP="00A4113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A41135" w:rsidRPr="002A5630" w:rsidRDefault="00A41135" w:rsidP="00A4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1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A41135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none" w:sz="0" w:space="0" w:color="auto"/>
            </w:tcBorders>
            <w:shd w:val="clear" w:color="auto" w:fill="auto"/>
          </w:tcPr>
          <w:p w:rsidR="00A41135" w:rsidRPr="002A5630" w:rsidRDefault="00A41135" w:rsidP="00A4113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A41135" w:rsidRPr="002A5630" w:rsidRDefault="00A41135" w:rsidP="00A41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บุตร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2 </w:t>
            </w: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</w:t>
            </w:r>
          </w:p>
        </w:tc>
        <w:tc>
          <w:tcPr>
            <w:tcW w:w="789" w:type="pct"/>
            <w:tcBorders>
              <w:left w:val="none" w:sz="0" w:space="0" w:color="auto"/>
              <w:righ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A41135" w:rsidRPr="002A5630" w:rsidTr="002E1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41135" w:rsidRPr="002A5630" w:rsidRDefault="00A41135" w:rsidP="00A41135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A41135" w:rsidRPr="002A5630" w:rsidRDefault="00A41135" w:rsidP="00A4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บุตร 3-4 คน</w:t>
            </w:r>
          </w:p>
        </w:tc>
        <w:tc>
          <w:tcPr>
            <w:tcW w:w="78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none" w:sz="0" w:space="0" w:color="auto"/>
              <w:bottom w:val="single" w:sz="4" w:space="0" w:color="auto"/>
            </w:tcBorders>
            <w:noWrap/>
          </w:tcPr>
          <w:p w:rsidR="00A41135" w:rsidRPr="00890E8D" w:rsidRDefault="00A41135" w:rsidP="00A411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7C5AEE" w:rsidRPr="002A5630" w:rsidTr="002E1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7C5AEE" w:rsidRPr="002A5630" w:rsidRDefault="007C5AEE" w:rsidP="007C5AE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ขณะนี้ท่านกำลังตั้งครรภ์หรือไม่</w:t>
            </w: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AEE" w:rsidRPr="002A5630" w:rsidRDefault="007C5AEE" w:rsidP="007C5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ไม่ได้ตั้งครรภ์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C5AEE" w:rsidRPr="00890E8D" w:rsidRDefault="007C5AEE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7C5AEE" w:rsidRPr="00890E8D" w:rsidRDefault="007C5AEE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7C5AE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งานที่ท่านทำเป็นงานลักษณะใด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7C5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การเรียนการสอน - สายวิชาการ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.2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7C5AE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7C5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วิชา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7C5AE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7C5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ปฏิบัติก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7C5AEE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7C5A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บริหาร - สายสนับสนุ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7C5AE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lastRenderedPageBreak/>
              <w:t>ท่านเป็นบุคลากรประเภท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งบประมาณ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เงินรายได้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03" w:type="pct"/>
            <w:tcBorders>
              <w:left w:val="single" w:sz="4" w:space="0" w:color="auto"/>
              <w:bottom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.7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สถานภาพการจ้างงาน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จำ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สัญญาจ้า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.2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ะยะเวลาในการทำงานในมหาวิทยาลัย รวมทั้งหม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ถึง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1 – 2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.8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E153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 3 – 5 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.1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–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9 </w:t>
            </w: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.8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เริ่มทำงานจนถึงปัจจุบัน ท่านลาออก/ ย้าย/ เปลี่ยนงานมาแล้วกี่ครั้ง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เคยลาออก/ ย้าย/ เปลี่ยนงาน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-3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2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 - 6 ครั้ง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.5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90E8D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่านมีรายได้ต่อเดือน  โดยประมาณ</w:t>
            </w:r>
          </w:p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2A5630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ดือนละเท่าใด</w:t>
            </w: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0,001 – 3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.1</w:t>
            </w:r>
          </w:p>
        </w:tc>
      </w:tr>
      <w:tr w:rsidR="00890E8D" w:rsidRPr="002A5630" w:rsidTr="00241D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FD62DF" w:rsidRDefault="00890E8D" w:rsidP="00890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1 - 50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BF1AC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3</w:t>
            </w:r>
          </w:p>
        </w:tc>
      </w:tr>
      <w:tr w:rsidR="00890E8D" w:rsidRPr="002A5630" w:rsidTr="0024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890E8D" w:rsidRPr="002A5630" w:rsidRDefault="00890E8D" w:rsidP="00890E8D">
            <w:pP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</w:p>
        </w:tc>
        <w:tc>
          <w:tcPr>
            <w:tcW w:w="1745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241D0B" w:rsidRDefault="00890E8D" w:rsidP="0089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D62D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,001 – 100,000 บาท</w:t>
            </w:r>
          </w:p>
        </w:tc>
        <w:tc>
          <w:tcPr>
            <w:tcW w:w="789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03" w:type="pct"/>
            <w:tcBorders>
              <w:left w:val="single" w:sz="4" w:space="0" w:color="auto"/>
            </w:tcBorders>
            <w:noWrap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.3</w:t>
            </w:r>
          </w:p>
        </w:tc>
      </w:tr>
    </w:tbl>
    <w:p w:rsidR="00241D0B" w:rsidRDefault="00241D0B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</w:p>
    <w:p w:rsidR="003F4A75" w:rsidRPr="00360472" w:rsidRDefault="003F4A75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2 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ค่าคะแนน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สุข</w:t>
      </w:r>
      <w:r w:rsidRPr="00360472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เฉลี่ย</w:t>
      </w:r>
      <w:r w:rsidRPr="00360472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จำแนกตามรายมิติ</w:t>
      </w:r>
    </w:p>
    <w:p w:rsidR="00A76177" w:rsidRPr="00C11BBB" w:rsidRDefault="004E3E1E" w:rsidP="00C11BBB">
      <w:pPr>
        <w:tabs>
          <w:tab w:val="left" w:pos="2880"/>
        </w:tabs>
        <w:spacing w:after="12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าราง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สดงค่าคะแนน</w:t>
      </w:r>
      <w:r w:rsidR="00A76177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A76177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241D0B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tbl>
      <w:tblPr>
        <w:tblStyle w:val="ListTable6Colorful-Accent51"/>
        <w:tblW w:w="5110" w:type="pct"/>
        <w:tblLayout w:type="fixed"/>
        <w:tblLook w:val="04A0" w:firstRow="1" w:lastRow="0" w:firstColumn="1" w:lastColumn="0" w:noHBand="0" w:noVBand="1"/>
      </w:tblPr>
      <w:tblGrid>
        <w:gridCol w:w="1493"/>
        <w:gridCol w:w="897"/>
        <w:gridCol w:w="899"/>
        <w:gridCol w:w="897"/>
        <w:gridCol w:w="899"/>
        <w:gridCol w:w="979"/>
        <w:gridCol w:w="899"/>
        <w:gridCol w:w="897"/>
        <w:gridCol w:w="899"/>
        <w:gridCol w:w="897"/>
        <w:gridCol w:w="892"/>
      </w:tblGrid>
      <w:tr w:rsidR="00632B1F" w:rsidRPr="006D33B0" w:rsidTr="004E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</w:tcPr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่าคะแนนความ</w:t>
            </w:r>
          </w:p>
          <w:p w:rsidR="00632B1F" w:rsidRPr="006D33B0" w:rsidRDefault="00632B1F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ุขเฉลี่ย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94" w:right="-116" w:hanging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drawing>
                <wp:inline distT="0" distB="0" distL="0" distR="0" wp14:anchorId="579E0A95" wp14:editId="6508DAE8">
                  <wp:extent cx="400050" cy="400050"/>
                  <wp:effectExtent l="19050" t="0" r="0" b="0"/>
                  <wp:docPr id="2" name="Picture 0" descr="happy 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ody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50" w:right="-1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tabs>
                <w:tab w:val="left" w:pos="737"/>
              </w:tabs>
              <w:ind w:left="-100" w:right="-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FC2DBE3" wp14:editId="117A52A2">
                  <wp:extent cx="414655" cy="402590"/>
                  <wp:effectExtent l="19050" t="0" r="4445" b="0"/>
                  <wp:docPr id="3" name="Picture 1" descr="happy rel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relax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ผ่อนคลาย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CC0C90D" wp14:editId="2AEDB40B">
                  <wp:extent cx="414655" cy="398780"/>
                  <wp:effectExtent l="19050" t="0" r="4445" b="0"/>
                  <wp:docPr id="4" name="Picture 3" descr="happy he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heart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16" w:right="-7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น้ำใจ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7C20C5EF" wp14:editId="10566E05">
                  <wp:extent cx="409575" cy="409575"/>
                  <wp:effectExtent l="19050" t="0" r="9525" b="0"/>
                  <wp:docPr id="5" name="Picture 4" descr="happy so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ul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06" cy="41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08" w:right="-1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จิตวิญญาณดี</w:t>
            </w:r>
          </w:p>
        </w:tc>
        <w:tc>
          <w:tcPr>
            <w:tcW w:w="464" w:type="pct"/>
          </w:tcPr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5EC76399" wp14:editId="2244BDC0">
                  <wp:extent cx="409574" cy="400050"/>
                  <wp:effectExtent l="19050" t="0" r="0" b="0"/>
                  <wp:docPr id="6" name="Picture 5" descr="happy fami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family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35" cy="4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131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รอบครัว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101" w:right="-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42302812" wp14:editId="4C7E12A8">
                  <wp:extent cx="414655" cy="416560"/>
                  <wp:effectExtent l="19050" t="0" r="4445" b="0"/>
                  <wp:docPr id="7" name="Picture 6" descr="happy soci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society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ังคม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76" w:right="-1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1B9E81E3" wp14:editId="2AE9A68D">
                  <wp:extent cx="418514" cy="409575"/>
                  <wp:effectExtent l="19050" t="0" r="586" b="0"/>
                  <wp:docPr id="8" name="Picture 7" descr="happy b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brain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89" cy="40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ใฝ่รู้ดี</w:t>
            </w:r>
          </w:p>
        </w:tc>
        <w:tc>
          <w:tcPr>
            <w:tcW w:w="426" w:type="pct"/>
          </w:tcPr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60A734D4" wp14:editId="09A29F68">
                  <wp:extent cx="414655" cy="414655"/>
                  <wp:effectExtent l="19050" t="0" r="4445" b="0"/>
                  <wp:docPr id="9" name="Picture 8" descr="happy mon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 money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ind w:left="-82" w:right="-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สุขภาพเงินดี</w:t>
            </w:r>
          </w:p>
        </w:tc>
        <w:tc>
          <w:tcPr>
            <w:tcW w:w="425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ECA0BF5" wp14:editId="6839922A">
                  <wp:extent cx="414655" cy="414655"/>
                  <wp:effectExtent l="19050" t="0" r="4445" b="0"/>
                  <wp:docPr id="10" name="Picture 9" descr="Happy-Worklife_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-Worklife_icon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B1F" w:rsidRPr="006D33B0" w:rsidRDefault="00632B1F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การงานดี</w:t>
            </w:r>
          </w:p>
        </w:tc>
        <w:tc>
          <w:tcPr>
            <w:tcW w:w="423" w:type="pct"/>
          </w:tcPr>
          <w:p w:rsidR="00632B1F" w:rsidRPr="006D33B0" w:rsidRDefault="00632B1F" w:rsidP="007037D5">
            <w:pPr>
              <w:ind w:left="-116" w:right="-6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noProof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  <w:cs/>
              </w:rPr>
              <w:t>ความสุขภาพรวม</w:t>
            </w:r>
          </w:p>
        </w:tc>
      </w:tr>
      <w:tr w:rsidR="00FD62DF" w:rsidRPr="006D33B0" w:rsidTr="00FD6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pct"/>
            <w:vAlign w:val="center"/>
          </w:tcPr>
          <w:p w:rsidR="00FD62DF" w:rsidRPr="006D33B0" w:rsidRDefault="00636BDF" w:rsidP="00FD62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36BDF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ณะพยาบาลศาสตร์</w:t>
            </w:r>
            <w:r w:rsidR="00FD62DF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มหาวิทยาลัยอุบลราชธานี</w:t>
            </w:r>
          </w:p>
          <w:p w:rsidR="00FD62DF" w:rsidRPr="006D33B0" w:rsidRDefault="00FD62DF" w:rsidP="00636BDF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</w:t>
            </w:r>
            <w:r w:rsidR="00636BDF">
              <w:rPr>
                <w:rFonts w:ascii="TH SarabunPSK" w:hAnsi="TH SarabunPSK" w:cs="TH SarabunPSK"/>
                <w:color w:val="auto"/>
                <w:sz w:val="32"/>
                <w:szCs w:val="32"/>
              </w:rPr>
              <w:t>19</w:t>
            </w:r>
            <w:r w:rsidRPr="006D33B0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คน)</w:t>
            </w:r>
          </w:p>
        </w:tc>
        <w:tc>
          <w:tcPr>
            <w:tcW w:w="425" w:type="pct"/>
            <w:vAlign w:val="center"/>
          </w:tcPr>
          <w:p w:rsidR="00FD62DF" w:rsidRPr="006D33B0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65.8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t>Happy</w:t>
            </w:r>
          </w:p>
          <w:p w:rsidR="00FD62DF" w:rsidRPr="006D33B0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</w:pPr>
            <w:r w:rsidRPr="006D33B0">
              <w:rPr>
                <w:rFonts w:ascii="TH SarabunPSK" w:eastAsia="Times New Roman" w:hAnsi="TH SarabunPSK" w:cs="TH SarabunPSK"/>
                <w:color w:val="auto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5.5</w:t>
            </w:r>
          </w:p>
          <w:p w:rsidR="00BF1ACA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BF1ACA" w:rsidP="00BF1ACA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2.1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74.2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64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1.0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6.2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890E8D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75.4</w:t>
            </w:r>
          </w:p>
          <w:p w:rsidR="00890E8D" w:rsidRPr="00890E8D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Very</w:t>
            </w:r>
          </w:p>
          <w:p w:rsidR="00FD62DF" w:rsidRPr="00890E8D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t>Happy</w:t>
            </w:r>
          </w:p>
          <w:p w:rsidR="00FD62DF" w:rsidRPr="00890E8D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339966"/>
                <w:sz w:val="32"/>
                <w:szCs w:val="32"/>
              </w:rPr>
              <w:sym w:font="Wingdings" w:char="F04A"/>
            </w:r>
          </w:p>
        </w:tc>
        <w:tc>
          <w:tcPr>
            <w:tcW w:w="426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52.3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5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2.2</w:t>
            </w:r>
          </w:p>
          <w:p w:rsidR="007B6F8E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7B6F8E" w:rsidP="007B6F8E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  <w:tc>
          <w:tcPr>
            <w:tcW w:w="423" w:type="pct"/>
            <w:vAlign w:val="center"/>
          </w:tcPr>
          <w:p w:rsidR="00FD62DF" w:rsidRPr="007B6F8E" w:rsidRDefault="00890E8D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90E8D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65.0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Happy</w:t>
            </w:r>
          </w:p>
          <w:p w:rsidR="00FD62DF" w:rsidRPr="007B6F8E" w:rsidRDefault="00FD62DF" w:rsidP="00FD62DF">
            <w:pPr>
              <w:ind w:left="-108" w:right="-1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7B6F8E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sym w:font="Wingdings" w:char="F04A"/>
            </w:r>
          </w:p>
        </w:tc>
      </w:tr>
    </w:tbl>
    <w:p w:rsidR="00C8486C" w:rsidRPr="00D245F4" w:rsidRDefault="00C8486C" w:rsidP="00C8486C">
      <w:pPr>
        <w:tabs>
          <w:tab w:val="left" w:pos="2880"/>
        </w:tabs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11BBB" w:rsidRDefault="00C11BBB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B047E" w:rsidRDefault="001B047E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B047E" w:rsidRDefault="001B047E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B047E" w:rsidRDefault="001B047E" w:rsidP="009F12DA">
      <w:pPr>
        <w:tabs>
          <w:tab w:val="left" w:pos="2880"/>
        </w:tabs>
        <w:spacing w:after="0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B047E" w:rsidRDefault="001B047E" w:rsidP="009F12DA">
      <w:pPr>
        <w:tabs>
          <w:tab w:val="left" w:pos="288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F12DA" w:rsidRPr="00C861DF" w:rsidRDefault="00C11BBB" w:rsidP="00C861DF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รูป 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กราฟ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ท่ง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แสด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่าคะแนน</w:t>
      </w:r>
      <w:r w:rsidR="009F12DA" w:rsidRPr="006D33B0">
        <w:rPr>
          <w:rFonts w:ascii="TH SarabunPSK" w:hAnsi="TH SarabunPSK" w:cs="TH SarabunPSK"/>
          <w:b/>
          <w:bCs/>
          <w:sz w:val="36"/>
          <w:szCs w:val="36"/>
          <w:cs/>
        </w:rPr>
        <w:t>ความสุข</w:t>
      </w:r>
      <w:r w:rsidR="009F12DA">
        <w:rPr>
          <w:rFonts w:ascii="TH SarabunPSK" w:hAnsi="TH SarabunPSK" w:cs="TH SarabunPSK" w:hint="cs"/>
          <w:b/>
          <w:bCs/>
          <w:sz w:val="36"/>
          <w:szCs w:val="36"/>
          <w:cs/>
        </w:rPr>
        <w:t>เฉลี่ย</w:t>
      </w:r>
      <w:r w:rsidR="007F1859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ำแนกตามรายมิติ </w:t>
      </w:r>
    </w:p>
    <w:p w:rsidR="00C8486C" w:rsidRDefault="00890E8D" w:rsidP="002F1D50">
      <w:pPr>
        <w:tabs>
          <w:tab w:val="left" w:pos="2880"/>
        </w:tabs>
        <w:spacing w:after="0"/>
        <w:ind w:right="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16ABEF5">
            <wp:extent cx="6432110" cy="3664634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825" cy="3670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D50" w:rsidRDefault="002F1D50" w:rsidP="00C058C3">
      <w:pPr>
        <w:tabs>
          <w:tab w:val="left" w:pos="2880"/>
        </w:tabs>
        <w:spacing w:after="0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C8486C" w:rsidRPr="006D33B0" w:rsidRDefault="00C8486C" w:rsidP="00221D8A">
      <w:pPr>
        <w:tabs>
          <w:tab w:val="left" w:pos="2880"/>
        </w:tabs>
        <w:spacing w:after="0"/>
        <w:ind w:left="56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เกณฑ์</w:t>
      </w:r>
      <w:r w:rsidR="00C058C3">
        <w:rPr>
          <w:rFonts w:ascii="TH SarabunPSK" w:hAnsi="TH SarabunPSK" w:cs="TH SarabunPSK" w:hint="cs"/>
          <w:b/>
          <w:bCs/>
          <w:sz w:val="32"/>
          <w:szCs w:val="32"/>
          <w:cs/>
        </w:rPr>
        <w:t>ค่าเฉลี่ย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ความสุข</w:t>
      </w:r>
    </w:p>
    <w:p w:rsidR="00C8486C" w:rsidRPr="006D33B0" w:rsidRDefault="00C8486C" w:rsidP="00C058C3">
      <w:pPr>
        <w:tabs>
          <w:tab w:val="left" w:pos="1134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058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C"/>
      </w:r>
      <w:r w:rsidRPr="00C058C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เฉลี่ยระหว่าง 0.00 – 24.99 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Unhappy</w:t>
      </w:r>
    </w:p>
    <w:p w:rsidR="00C8486C" w:rsidRPr="006D33B0" w:rsidRDefault="00C8486C" w:rsidP="00C05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</w:rPr>
        <w:tab/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เลย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ดำเนินการพัฒนาสร้างเสริมความสุขอย่างเร่งด่วน</w:t>
      </w:r>
    </w:p>
    <w:p w:rsidR="00C8486C" w:rsidRPr="006D33B0" w:rsidRDefault="00C8486C" w:rsidP="00C058C3">
      <w:pPr>
        <w:spacing w:after="120" w:line="240" w:lineRule="auto"/>
        <w:ind w:left="1636" w:hanging="1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58C3">
        <w:rPr>
          <w:rFonts w:ascii="TH SarabunPSK" w:hAnsi="TH SarabunPSK" w:cs="TH SarabunPSK"/>
          <w:b/>
          <w:bCs/>
          <w:color w:val="FF0000"/>
          <w:sz w:val="40"/>
          <w:szCs w:val="40"/>
        </w:rPr>
        <w:sym w:font="Wingdings" w:char="F04B"/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เฉลี่ยระหว่าง 25.00 – 49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Un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ไม่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pacing w:val="-10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10"/>
          <w:sz w:val="32"/>
          <w:szCs w:val="32"/>
          <w:cs/>
        </w:rPr>
        <w:t xml:space="preserve"> พัฒนาสร้างเสริมความสุขอย่างจริงจัง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843"/>
        </w:tabs>
        <w:spacing w:after="120" w:line="240" w:lineRule="auto"/>
        <w:ind w:left="0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50.00 – 74.99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>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”</w:t>
      </w:r>
    </w:p>
    <w:p w:rsidR="00C8486C" w:rsidRPr="00C058C3" w:rsidRDefault="00C8486C" w:rsidP="00C058C3">
      <w:pPr>
        <w:tabs>
          <w:tab w:val="left" w:pos="0"/>
        </w:tabs>
        <w:spacing w:after="12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D33B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ท่านเองและผู้บริหารต้องร่วมมือกัน</w:t>
      </w:r>
      <w:r w:rsidRPr="006D33B0">
        <w:rPr>
          <w:rFonts w:ascii="TH SarabunPSK" w:hAnsi="TH SarabunPSK" w:cs="TH SarabunPSK"/>
          <w:spacing w:val="-8"/>
          <w:sz w:val="32"/>
          <w:szCs w:val="32"/>
          <w:cs/>
        </w:rPr>
        <w:t xml:space="preserve"> สร้างเสริมและสนับสนุนให้มีความสุขยิ่งขึ้นต่อไป</w:t>
      </w:r>
    </w:p>
    <w:p w:rsidR="00C8486C" w:rsidRPr="006D33B0" w:rsidRDefault="00C8486C" w:rsidP="00C058C3">
      <w:pPr>
        <w:numPr>
          <w:ilvl w:val="0"/>
          <w:numId w:val="1"/>
        </w:numPr>
        <w:tabs>
          <w:tab w:val="left" w:pos="1276"/>
          <w:tab w:val="left" w:pos="1418"/>
        </w:tabs>
        <w:spacing w:after="120" w:line="240" w:lineRule="auto"/>
        <w:ind w:left="1843" w:hanging="39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คะแนนเฉลี่ยระหว่าง 75.00 – 100.0</w:t>
      </w:r>
      <w:r w:rsidRPr="006D33B0">
        <w:rPr>
          <w:rFonts w:ascii="TH SarabunPSK" w:hAnsi="TH SarabunPSK" w:cs="TH SarabunPSK"/>
          <w:b/>
          <w:bCs/>
          <w:sz w:val="32"/>
          <w:szCs w:val="32"/>
        </w:rPr>
        <w:tab/>
        <w:t>Very Happy</w:t>
      </w:r>
    </w:p>
    <w:p w:rsidR="00C8486C" w:rsidRPr="006D33B0" w:rsidRDefault="00C8486C" w:rsidP="00C058C3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D33B0">
        <w:rPr>
          <w:rFonts w:ascii="TH SarabunPSK" w:hAnsi="TH SarabunPSK" w:cs="TH SarabunPSK"/>
          <w:sz w:val="32"/>
          <w:szCs w:val="32"/>
          <w:cs/>
        </w:rPr>
        <w:tab/>
        <w:t xml:space="preserve">สะท้อนให้เห็นว่า บุคลากรในองค์กรอยู่ในระดับ 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>“มีความสุขมาก”</w:t>
      </w:r>
    </w:p>
    <w:p w:rsidR="00C8486C" w:rsidRPr="006D33B0" w:rsidRDefault="00C8486C" w:rsidP="00221D8A">
      <w:pPr>
        <w:tabs>
          <w:tab w:val="left" w:pos="0"/>
        </w:tabs>
        <w:spacing w:after="120" w:line="240" w:lineRule="auto"/>
        <w:ind w:left="709" w:right="427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D33B0">
        <w:rPr>
          <w:rFonts w:ascii="TH SarabunPSK" w:hAnsi="TH SarabunPSK" w:cs="TH SarabunPSK"/>
          <w:b/>
          <w:bCs/>
          <w:sz w:val="32"/>
          <w:szCs w:val="32"/>
        </w:rPr>
        <w:tab/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ตัวท่านเองและผู้บริหารต้องร่วมมือกัน </w:t>
      </w:r>
      <w:r w:rsidRPr="006D33B0">
        <w:rPr>
          <w:rFonts w:ascii="TH SarabunPSK" w:hAnsi="TH SarabunPSK" w:cs="TH SarabunPSK"/>
          <w:sz w:val="32"/>
          <w:szCs w:val="32"/>
          <w:cs/>
        </w:rPr>
        <w:t>สร้างเสริมและสนับสนุนให้บุคลากรทุกคนมีความสุขอย่างต่อเนื่องและยั่งยื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รวมทั้ง</w:t>
      </w:r>
      <w:r w:rsidRPr="006D33B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มือกัน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 สร้างเสริมองค์กรของท่าน ให้เป็น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>“องค์กรต้นแบบสร้างสุข” เพื่อเป็นแบบอย่าง</w:t>
      </w:r>
      <w:r w:rsidRPr="006D33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“องค์กรที่มีการปฏิบัติที่เป็นเลิศ: </w:t>
      </w:r>
      <w:r w:rsidRPr="006D33B0">
        <w:rPr>
          <w:rFonts w:ascii="TH SarabunPSK" w:hAnsi="TH SarabunPSK" w:cs="TH SarabunPSK"/>
          <w:sz w:val="32"/>
          <w:szCs w:val="32"/>
        </w:rPr>
        <w:t>Best Practice</w:t>
      </w:r>
      <w:r w:rsidRPr="006D33B0"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:rsidR="00C8486C" w:rsidRPr="006D33B0" w:rsidRDefault="00C8486C" w:rsidP="00C058C3">
      <w:pPr>
        <w:tabs>
          <w:tab w:val="left" w:pos="0"/>
        </w:tabs>
        <w:spacing w:after="120" w:line="240" w:lineRule="auto"/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8486C" w:rsidRPr="006D33B0" w:rsidRDefault="00C8486C" w:rsidP="00C8486C">
      <w:pPr>
        <w:tabs>
          <w:tab w:val="left" w:pos="0"/>
        </w:tabs>
        <w:spacing w:after="0" w:line="240" w:lineRule="auto"/>
        <w:ind w:left="709" w:hanging="709"/>
        <w:jc w:val="center"/>
        <w:rPr>
          <w:rFonts w:ascii="TH SarabunPSK" w:hAnsi="TH SarabunPSK" w:cs="TH SarabunPSK"/>
          <w:cs/>
        </w:rPr>
      </w:pPr>
      <w:r w:rsidRPr="006D33B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8779333" wp14:editId="1E56F0C2">
            <wp:extent cx="4210493" cy="2158410"/>
            <wp:effectExtent l="0" t="0" r="0" b="13335"/>
            <wp:docPr id="11" name="Object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486C" w:rsidRDefault="00C8486C" w:rsidP="00C8486C">
      <w:pPr>
        <w:rPr>
          <w:rFonts w:ascii="TH SarabunPSK" w:hAnsi="TH SarabunPSK" w:cs="TH SarabunPSK"/>
          <w:sz w:val="32"/>
          <w:szCs w:val="32"/>
        </w:rPr>
      </w:pPr>
    </w:p>
    <w:p w:rsidR="003F4A75" w:rsidRDefault="00360472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 xml:space="preserve">ส่วนที่ </w:t>
      </w:r>
      <w:r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 xml:space="preserve">3 </w:t>
      </w:r>
      <w:r w:rsidR="003F4A75" w:rsidRPr="003F4A75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ปัจจัยที่ส่งผลต่อความผูกพันของบุคลากร</w:t>
      </w:r>
    </w:p>
    <w:p w:rsidR="003F4A75" w:rsidRPr="003F4A75" w:rsidRDefault="003F4A75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</w:p>
    <w:p w:rsidR="00C8486C" w:rsidRDefault="00221D8A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</w:t>
      </w:r>
      <w:r w:rsidR="00C8486C" w:rsidRPr="006D33B0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ปัจจัยที่ส่งผลต่อความผูกพันของบุคลากร</w:t>
      </w:r>
    </w:p>
    <w:p w:rsidR="00AC0A1C" w:rsidRPr="00A76177" w:rsidRDefault="00AC0A1C" w:rsidP="00221D8A">
      <w:pPr>
        <w:tabs>
          <w:tab w:val="left" w:pos="284"/>
        </w:tabs>
        <w:spacing w:after="0" w:line="240" w:lineRule="auto"/>
        <w:ind w:left="567" w:right="427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</w:p>
    <w:tbl>
      <w:tblPr>
        <w:tblStyle w:val="LightShading-Accent4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2673"/>
        <w:gridCol w:w="2718"/>
      </w:tblGrid>
      <w:tr w:rsidR="00C8486C" w:rsidRPr="006D33B0" w:rsidTr="00D32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C8486C" w:rsidRPr="00221D8A" w:rsidRDefault="00C8486C" w:rsidP="007037D5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หัวข้อ</w:t>
            </w:r>
          </w:p>
        </w:tc>
        <w:tc>
          <w:tcPr>
            <w:tcW w:w="2673" w:type="dxa"/>
          </w:tcPr>
          <w:p w:rsidR="00C8486C" w:rsidRPr="00221D8A" w:rsidRDefault="00D245F4" w:rsidP="00D24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 (</w:t>
            </w:r>
            <w:r w:rsidR="00A0436E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คะแนน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เต็ม </w:t>
            </w:r>
            <w:r w:rsidRPr="00221D8A">
              <w:rPr>
                <w:rFonts w:ascii="TH SarabunPSK" w:eastAsia="Calibri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C8486C"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  <w:tc>
          <w:tcPr>
            <w:tcW w:w="2718" w:type="dxa"/>
          </w:tcPr>
          <w:p w:rsidR="00C8486C" w:rsidRPr="00221D8A" w:rsidRDefault="00C8486C" w:rsidP="007037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 (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221D8A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890E8D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90E8D" w:rsidRPr="00A0436E" w:rsidRDefault="00890E8D" w:rsidP="00890E8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- ความผูกพัน</w:t>
            </w:r>
          </w:p>
        </w:tc>
        <w:tc>
          <w:tcPr>
            <w:tcW w:w="2673" w:type="dxa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74</w:t>
            </w:r>
          </w:p>
        </w:tc>
        <w:tc>
          <w:tcPr>
            <w:tcW w:w="2718" w:type="dxa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16</w:t>
            </w:r>
          </w:p>
        </w:tc>
      </w:tr>
      <w:tr w:rsidR="00890E8D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90E8D" w:rsidRPr="00A0436E" w:rsidRDefault="00890E8D" w:rsidP="00890E8D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SAY </w:t>
            </w:r>
          </w:p>
        </w:tc>
        <w:tc>
          <w:tcPr>
            <w:tcW w:w="2673" w:type="dxa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3</w:t>
            </w:r>
          </w:p>
        </w:tc>
        <w:tc>
          <w:tcPr>
            <w:tcW w:w="2718" w:type="dxa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647</w:t>
            </w:r>
          </w:p>
        </w:tc>
      </w:tr>
      <w:tr w:rsidR="00890E8D" w:rsidRPr="006D33B0" w:rsidTr="00D32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90E8D" w:rsidRPr="00A0436E" w:rsidRDefault="00890E8D" w:rsidP="00890E8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AY</w:t>
            </w:r>
          </w:p>
        </w:tc>
        <w:tc>
          <w:tcPr>
            <w:tcW w:w="2673" w:type="dxa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61</w:t>
            </w:r>
          </w:p>
        </w:tc>
        <w:tc>
          <w:tcPr>
            <w:tcW w:w="2718" w:type="dxa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88</w:t>
            </w:r>
          </w:p>
        </w:tc>
      </w:tr>
      <w:tr w:rsidR="00890E8D" w:rsidRPr="006D33B0" w:rsidTr="00D329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:rsidR="00890E8D" w:rsidRPr="00A0436E" w:rsidRDefault="00890E8D" w:rsidP="00890E8D">
            <w:pPr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- </w:t>
            </w:r>
            <w:r w:rsidRPr="00A0436E">
              <w:rPr>
                <w:rFonts w:ascii="TH SarabunPSK" w:hAnsi="TH SarabunPSK" w:cs="TH SarabunPSK"/>
                <w:color w:val="auto"/>
                <w:sz w:val="32"/>
                <w:szCs w:val="32"/>
              </w:rPr>
              <w:t>STRIVE</w:t>
            </w:r>
          </w:p>
        </w:tc>
        <w:tc>
          <w:tcPr>
            <w:tcW w:w="2673" w:type="dxa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8</w:t>
            </w:r>
          </w:p>
        </w:tc>
        <w:tc>
          <w:tcPr>
            <w:tcW w:w="2718" w:type="dxa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593</w:t>
            </w: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71BF4" w:rsidRDefault="00C8486C" w:rsidP="001876E1">
      <w:pPr>
        <w:spacing w:after="120"/>
        <w:ind w:left="567"/>
        <w:rPr>
          <w:rFonts w:ascii="TH SarabunPSK" w:eastAsia="Calibri" w:hAnsi="TH SarabunPSK" w:cs="TH SarabunPSK"/>
          <w:sz w:val="32"/>
          <w:szCs w:val="32"/>
        </w:rPr>
      </w:pPr>
      <w:r w:rsidRPr="00971BF4">
        <w:rPr>
          <w:rFonts w:ascii="TH SarabunPSK" w:eastAsia="Calibri" w:hAnsi="TH SarabunPSK" w:cs="TH SarabunPSK"/>
          <w:sz w:val="32"/>
          <w:szCs w:val="32"/>
          <w:cs/>
        </w:rPr>
        <w:t>ความผูกพัน</w:t>
      </w:r>
      <w:r w:rsidR="007D41F0">
        <w:rPr>
          <w:rFonts w:ascii="TH SarabunPSK" w:eastAsia="Calibri" w:hAnsi="TH SarabunPSK" w:cs="TH SarabunPSK" w:hint="cs"/>
          <w:sz w:val="32"/>
          <w:szCs w:val="32"/>
          <w:cs/>
        </w:rPr>
        <w:t>ของบุคลากร</w:t>
      </w:r>
      <w:r w:rsidR="00D245F4">
        <w:rPr>
          <w:rFonts w:ascii="TH SarabunPSK" w:eastAsia="Calibri" w:hAnsi="TH SarabunPSK" w:cs="TH SarabunPSK"/>
          <w:sz w:val="32"/>
          <w:szCs w:val="32"/>
          <w:cs/>
        </w:rPr>
        <w:t xml:space="preserve"> ประกอบด้วย </w:t>
      </w:r>
      <w:r w:rsidR="00D245F4">
        <w:rPr>
          <w:rFonts w:ascii="TH SarabunPSK" w:eastAsia="Calibri" w:hAnsi="TH SarabunPSK" w:cs="TH SarabunPSK" w:hint="cs"/>
          <w:sz w:val="32"/>
          <w:szCs w:val="32"/>
          <w:cs/>
        </w:rPr>
        <w:t>9</w:t>
      </w:r>
      <w:r w:rsidRPr="00971BF4">
        <w:rPr>
          <w:rFonts w:ascii="TH SarabunPSK" w:eastAsia="Calibri" w:hAnsi="TH SarabunPSK" w:cs="TH SarabunPSK"/>
          <w:sz w:val="32"/>
          <w:szCs w:val="32"/>
          <w:cs/>
        </w:rPr>
        <w:t xml:space="preserve"> ข้อ ดังนี้</w:t>
      </w:r>
    </w:p>
    <w:tbl>
      <w:tblPr>
        <w:tblStyle w:val="TableGrid"/>
        <w:tblW w:w="9498" w:type="dxa"/>
        <w:tblInd w:w="562" w:type="dxa"/>
        <w:tblLook w:val="04A0" w:firstRow="1" w:lastRow="0" w:firstColumn="1" w:lastColumn="0" w:noHBand="0" w:noVBand="1"/>
      </w:tblPr>
      <w:tblGrid>
        <w:gridCol w:w="8330"/>
        <w:gridCol w:w="1168"/>
      </w:tblGrid>
      <w:tr w:rsidR="00C8486C" w:rsidRPr="00971BF4" w:rsidTr="00D329EA">
        <w:tc>
          <w:tcPr>
            <w:tcW w:w="8330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68" w:type="dxa"/>
            <w:vAlign w:val="center"/>
          </w:tcPr>
          <w:p w:rsidR="00C8486C" w:rsidRPr="001876E1" w:rsidRDefault="00C8486C" w:rsidP="007037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1876E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ิติ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จะแนะนำญาติ/ เพื่อน/ คนรู้จักมาทำงานที่องค์กรนี้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ากมีใครกล่าวถึงองค์กรในทางที่ไม่เ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าะสม ท่านจะปกป้ององค์กรของท่า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หรือไม่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ท่านภาคภูมิใจที่ได้เป็นพนักงาน/ บุคลากรขององค์กร/ ได้ทำงานในองค์กรนี้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ณะที่ทำงานอยู่ในองค์กรนี้ หากท่านมีโอกาสได้ศึกษาต่อและเมื่อสำเร็จการศึกษาแล้ว ท่านจะทำงานต่อหรือว่าลาออก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TAY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ถ้าท่านมีโอกาสเปลี่ยนสถานที่ทำงาน หรือองค์กรอื่นชวน/ติดต่อไปทำงาน ท่านพร้อมที่จะไประดับใด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971BF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่านรู้สึกเป็นเจ้าของร่วม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องค์กรที่ท่านทำงานในปัจจุบั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ทุ่มเททำงานเพื่อประโยชน์ขององค์กรของท่าน</w:t>
            </w:r>
          </w:p>
        </w:tc>
        <w:tc>
          <w:tcPr>
            <w:tcW w:w="1168" w:type="dxa"/>
            <w:vMerge w:val="restart"/>
            <w:vAlign w:val="center"/>
          </w:tcPr>
          <w:p w:rsidR="00C8486C" w:rsidRPr="00971BF4" w:rsidRDefault="00C8486C" w:rsidP="007037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TRIVE</w:t>
            </w: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ท่านเป็นคน</w:t>
            </w:r>
            <w:r w:rsidRPr="00971BF4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 xml:space="preserve"> คิดใหม่ ทำใหม่ เพื่อสร้างความก้าวหน้า</w:t>
            </w:r>
            <w:r w:rsidRPr="00971BF4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องค์กรของท่าน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8486C" w:rsidRPr="00971BF4" w:rsidTr="00D329EA">
        <w:tc>
          <w:tcPr>
            <w:tcW w:w="8330" w:type="dxa"/>
          </w:tcPr>
          <w:p w:rsidR="00C8486C" w:rsidRPr="00971BF4" w:rsidRDefault="00C8486C" w:rsidP="001876E1">
            <w:pPr>
              <w:pStyle w:val="ListParagraph"/>
              <w:numPr>
                <w:ilvl w:val="0"/>
                <w:numId w:val="6"/>
              </w:numPr>
              <w:tabs>
                <w:tab w:val="left" w:pos="450"/>
              </w:tabs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ในแต่ละวัน </w:t>
            </w:r>
            <w:r w:rsidRPr="00971BF4">
              <w:rPr>
                <w:rFonts w:ascii="TH SarabunPSK" w:hAnsi="TH SarabunPSK" w:cs="TH SarabunPSK"/>
                <w:spacing w:val="-6"/>
                <w:sz w:val="32"/>
                <w:szCs w:val="32"/>
                <w:u w:val="single"/>
                <w:cs/>
              </w:rPr>
              <w:t>ท่านทำงานอย่างมีเป้าหมาย</w:t>
            </w:r>
          </w:p>
        </w:tc>
        <w:tc>
          <w:tcPr>
            <w:tcW w:w="1168" w:type="dxa"/>
            <w:vMerge/>
          </w:tcPr>
          <w:p w:rsidR="00C8486C" w:rsidRPr="00971BF4" w:rsidRDefault="00C8486C" w:rsidP="007037D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8486C" w:rsidRDefault="00C8486C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EB0AD2" w:rsidRDefault="00EB0AD2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5F0E4E" w:rsidRDefault="005F0E4E" w:rsidP="00C8486C">
      <w:pPr>
        <w:tabs>
          <w:tab w:val="left" w:pos="284"/>
        </w:tabs>
        <w:spacing w:after="0" w:line="240" w:lineRule="auto"/>
        <w:ind w:right="-755"/>
        <w:jc w:val="thaiDistribute"/>
        <w:outlineLvl w:val="0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</w:p>
    <w:p w:rsidR="00C8486C" w:rsidRPr="00994901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</w:pPr>
      <w:bookmarkStart w:id="0" w:name="_GoBack"/>
      <w:bookmarkEnd w:id="0"/>
      <w:r w:rsidRPr="00994901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lastRenderedPageBreak/>
        <w:t xml:space="preserve">ส่วนที่ </w:t>
      </w:r>
      <w:r w:rsidR="005F0E4E">
        <w:rPr>
          <w:rFonts w:ascii="TH SarabunPSK" w:eastAsia="Calibri" w:hAnsi="TH SarabunPSK" w:cs="TH SarabunPSK"/>
          <w:b/>
          <w:bCs/>
          <w:sz w:val="36"/>
          <w:szCs w:val="36"/>
          <w:u w:val="single"/>
        </w:rPr>
        <w:t>4</w:t>
      </w:r>
      <w:r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 xml:space="preserve"> </w:t>
      </w:r>
      <w:r w:rsidR="00C8486C" w:rsidRPr="00994901">
        <w:rPr>
          <w:rFonts w:ascii="TH SarabunPSK" w:eastAsia="Calibri" w:hAnsi="TH SarabunPSK" w:cs="TH SarabunPSK"/>
          <w:b/>
          <w:bCs/>
          <w:sz w:val="36"/>
          <w:szCs w:val="36"/>
          <w:u w:val="single"/>
          <w:cs/>
        </w:rPr>
        <w:t>ภาวะผู้นำระดับสูง</w:t>
      </w:r>
    </w:p>
    <w:p w:rsidR="00C8486C" w:rsidRPr="006D33B0" w:rsidRDefault="00994901" w:rsidP="00994901">
      <w:pPr>
        <w:tabs>
          <w:tab w:val="left" w:pos="810"/>
          <w:tab w:val="left" w:pos="1170"/>
          <w:tab w:val="left" w:pos="1980"/>
        </w:tabs>
        <w:ind w:left="567"/>
        <w:contextualSpacing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ตาราง </w:t>
      </w:r>
      <w:r w:rsidR="005F0E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สดงค่าเฉลี่ยและค่าเบี่ยงเบนมาตรฐานของภาวะผู้นำระดับสูง</w:t>
      </w:r>
    </w:p>
    <w:tbl>
      <w:tblPr>
        <w:tblStyle w:val="LightShading-Accent3"/>
        <w:tblW w:w="5000" w:type="pct"/>
        <w:tblLook w:val="04A0" w:firstRow="1" w:lastRow="0" w:firstColumn="1" w:lastColumn="0" w:noHBand="0" w:noVBand="1"/>
      </w:tblPr>
      <w:tblGrid>
        <w:gridCol w:w="7347"/>
        <w:gridCol w:w="1127"/>
        <w:gridCol w:w="1847"/>
      </w:tblGrid>
      <w:tr w:rsidR="00994901" w:rsidRPr="00994901" w:rsidTr="00AC0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pacing w:val="-4"/>
                <w:sz w:val="32"/>
                <w:szCs w:val="32"/>
                <w:cs/>
              </w:rPr>
              <w:t>ท่านเห็นด้วยกับข้อความต่อไปนี้มากน้อยเพียงใด</w:t>
            </w:r>
          </w:p>
        </w:tc>
        <w:tc>
          <w:tcPr>
            <w:tcW w:w="546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895" w:type="pct"/>
          </w:tcPr>
          <w:p w:rsidR="00C8486C" w:rsidRPr="00994901" w:rsidRDefault="00C8486C" w:rsidP="007037D5">
            <w:pPr>
              <w:tabs>
                <w:tab w:val="left" w:pos="4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ค่าเบี่ยงเบนมาตรฐาน</w:t>
            </w:r>
            <w:r w:rsidR="00994901"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(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S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D</w:t>
            </w: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.)</w:t>
            </w:r>
          </w:p>
        </w:tc>
      </w:tr>
      <w:tr w:rsidR="00890E8D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สื่อสารให้บุคลากรเข้าใจทิศทางและเป้าหมายขององค์กรได้อย่างชัดเจน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7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31</w:t>
            </w:r>
          </w:p>
        </w:tc>
      </w:tr>
      <w:tr w:rsidR="00890E8D" w:rsidRPr="00994901" w:rsidTr="00AC0A1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.สามารถบริหารงานเพื่อให้บรรลุเป้าหมายขององค์กรได้อย่างดี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49</w:t>
            </w:r>
          </w:p>
        </w:tc>
      </w:tr>
      <w:tr w:rsidR="00890E8D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สามารถจัดการกับปัญหาต่างๆ ในเชิงรุก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74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933</w:t>
            </w:r>
          </w:p>
        </w:tc>
      </w:tr>
      <w:tr w:rsidR="00890E8D" w:rsidRPr="00994901" w:rsidTr="00AC0A1C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ิดโอกาสให้บุคลากรติดต่อสื่อสารในการให้ข้อมูลหรือแสดงความคิดเห็นได้อย่างสะดวก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08</w:t>
            </w:r>
          </w:p>
        </w:tc>
      </w:tr>
      <w:tr w:rsidR="00890E8D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คำนึงถึงความอยู่ดีมีสุขของบุคลากร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16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19</w:t>
            </w:r>
          </w:p>
        </w:tc>
      </w:tr>
      <w:tr w:rsidR="00890E8D" w:rsidRPr="00994901" w:rsidTr="00AC0A1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ใช้เทคโนโลยีใหม่เป็นก้าวต่อไปในการปฏิบัติงาน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2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20</w:t>
            </w:r>
          </w:p>
        </w:tc>
      </w:tr>
      <w:tr w:rsidR="00890E8D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ผู้นำระดับสูงเป็นต้นแบบของบุคลากร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1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32</w:t>
            </w:r>
          </w:p>
        </w:tc>
      </w:tr>
      <w:tr w:rsidR="00890E8D" w:rsidRPr="00994901" w:rsidTr="00AC0A1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ind w:left="284" w:hanging="284"/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b w:val="0"/>
                <w:bCs w:val="0"/>
                <w:color w:val="auto"/>
                <w:sz w:val="32"/>
                <w:szCs w:val="32"/>
                <w:cs/>
              </w:rPr>
              <w:t>โดยรวมท่านมีความเชื่อถือไว้วางใจในผู้นำระดับสูง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1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855</w:t>
            </w:r>
          </w:p>
        </w:tc>
      </w:tr>
      <w:tr w:rsidR="00890E8D" w:rsidRPr="00994901" w:rsidTr="00AC0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9" w:type="pct"/>
          </w:tcPr>
          <w:p w:rsidR="00890E8D" w:rsidRPr="00994901" w:rsidRDefault="00890E8D" w:rsidP="00890E8D">
            <w:pPr>
              <w:pStyle w:val="ListParagraph"/>
              <w:tabs>
                <w:tab w:val="left" w:pos="426"/>
              </w:tabs>
              <w:ind w:left="284"/>
              <w:jc w:val="center"/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</w:pPr>
            <w:r w:rsidRPr="00994901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>รวม</w:t>
            </w:r>
          </w:p>
        </w:tc>
        <w:tc>
          <w:tcPr>
            <w:tcW w:w="546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0</w:t>
            </w:r>
          </w:p>
        </w:tc>
        <w:tc>
          <w:tcPr>
            <w:tcW w:w="895" w:type="pct"/>
          </w:tcPr>
          <w:p w:rsidR="00890E8D" w:rsidRPr="00890E8D" w:rsidRDefault="00890E8D" w:rsidP="00890E8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90E8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744</w:t>
            </w:r>
          </w:p>
        </w:tc>
      </w:tr>
    </w:tbl>
    <w:p w:rsidR="00FA2D94" w:rsidRPr="001B1F87" w:rsidRDefault="00FA2D94" w:rsidP="00662F02">
      <w:pPr>
        <w:tabs>
          <w:tab w:val="left" w:pos="5124"/>
        </w:tabs>
        <w:spacing w:after="0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sectPr w:rsidR="00FA2D94" w:rsidRPr="001B1F87" w:rsidSect="00AC0A1C">
      <w:headerReference w:type="default" r:id="rId20"/>
      <w:footerReference w:type="default" r:id="rId21"/>
      <w:pgSz w:w="11906" w:h="16838"/>
      <w:pgMar w:top="1418" w:right="991" w:bottom="284" w:left="810" w:header="70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8F" w:rsidRDefault="008D4F8F" w:rsidP="00C071D5">
      <w:pPr>
        <w:spacing w:after="0" w:line="240" w:lineRule="auto"/>
      </w:pPr>
      <w:r>
        <w:separator/>
      </w:r>
    </w:p>
  </w:endnote>
  <w:endnote w:type="continuationSeparator" w:id="0">
    <w:p w:rsidR="008D4F8F" w:rsidRDefault="008D4F8F" w:rsidP="00C0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30"/>
        <w:szCs w:val="30"/>
      </w:rPr>
      <w:id w:val="-132689255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b/>
        <w:bCs/>
        <w:sz w:val="22"/>
        <w:szCs w:val="28"/>
      </w:rPr>
    </w:sdtEndPr>
    <w:sdtContent>
      <w:p w:rsidR="00A41135" w:rsidRPr="0048110B" w:rsidRDefault="00A41135" w:rsidP="003817D8">
        <w:pPr>
          <w:pStyle w:val="Footer"/>
          <w:spacing w:line="214" w:lineRule="auto"/>
          <w:jc w:val="right"/>
          <w:rPr>
            <w:rFonts w:ascii="TH Sarabun New" w:hAnsi="TH Sarabun New" w:cs="TH Sarabun New"/>
            <w:color w:val="141823"/>
            <w:sz w:val="30"/>
            <w:szCs w:val="30"/>
            <w:lang w:val="en"/>
          </w:rPr>
        </w:pP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60288" behindDoc="0" locked="0" layoutInCell="1" allowOverlap="1" wp14:anchorId="16C37404" wp14:editId="6346696F">
              <wp:simplePos x="0" y="0"/>
              <wp:positionH relativeFrom="column">
                <wp:posOffset>5801390</wp:posOffset>
              </wp:positionH>
              <wp:positionV relativeFrom="paragraph">
                <wp:posOffset>182121</wp:posOffset>
              </wp:positionV>
              <wp:extent cx="482422" cy="494554"/>
              <wp:effectExtent l="0" t="0" r="0" b="1270"/>
              <wp:wrapNone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Happy U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4404" cy="49658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2700"/>
                      </a:effec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noProof/>
            <w:sz w:val="30"/>
            <w:szCs w:val="30"/>
          </w:rPr>
          <w:drawing>
            <wp:anchor distT="0" distB="0" distL="114300" distR="114300" simplePos="0" relativeHeight="251659264" behindDoc="0" locked="0" layoutInCell="1" allowOverlap="1" wp14:anchorId="1F47B911" wp14:editId="1D9390AD">
              <wp:simplePos x="0" y="0"/>
              <wp:positionH relativeFrom="column">
                <wp:posOffset>5269673</wp:posOffset>
              </wp:positionH>
              <wp:positionV relativeFrom="paragraph">
                <wp:posOffset>215354</wp:posOffset>
              </wp:positionV>
              <wp:extent cx="480459" cy="478465"/>
              <wp:effectExtent l="0" t="0" r="0" b="0"/>
              <wp:wrapNone/>
              <wp:docPr id="60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3202" cy="48119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8110B">
          <w:rPr>
            <w:rFonts w:ascii="TH Sarabun New" w:hAnsi="TH Sarabun New" w:cs="TH Sarabun New"/>
            <w:color w:val="141823"/>
            <w:sz w:val="30"/>
            <w:szCs w:val="30"/>
            <w:cs/>
            <w:lang w:val="en"/>
          </w:rPr>
          <w:t xml:space="preserve">      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>
          <w:rPr>
            <w:rFonts w:ascii="TH Sarabun New" w:hAnsi="TH Sarabun New" w:cs="TH Sarabun New" w:hint="cs"/>
            <w:color w:val="000000"/>
            <w:sz w:val="27"/>
            <w:szCs w:val="27"/>
            <w:cs/>
          </w:rPr>
          <w:t>โครงการ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>การสร้างเสริมสุขภาวะองค์กรแบบยั่งยืน: จากมหาวิทยาลัยแห่งความสุขสู่มหาวิทยาลัยสุขภาวะ</w:t>
        </w:r>
      </w:p>
      <w:p w:rsidR="00A41135" w:rsidRPr="0048110B" w:rsidRDefault="00A41135" w:rsidP="00C058C3">
        <w:pPr>
          <w:pStyle w:val="NormalWeb"/>
          <w:spacing w:before="0" w:beforeAutospacing="0" w:after="0" w:afterAutospacing="0"/>
          <w:ind w:left="567"/>
          <w:rPr>
            <w:rFonts w:ascii="TH Sarabun New" w:hAnsi="TH Sarabun New" w:cs="TH Sarabun New"/>
            <w:color w:val="000000"/>
            <w:sz w:val="27"/>
            <w:szCs w:val="27"/>
          </w:rPr>
        </w:pP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Healthy </w:t>
        </w:r>
        <w:proofErr w:type="spellStart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Organisation</w:t>
        </w:r>
        <w:proofErr w:type="spellEnd"/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 xml:space="preserve"> For All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: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From Happy University</w:t>
        </w:r>
        <w:r>
          <w:rPr>
            <w:rFonts w:ascii="TH Sarabun New" w:hAnsi="TH Sarabun New" w:cs="TH Sarabun New"/>
            <w:color w:val="000000"/>
            <w:sz w:val="27"/>
            <w:szCs w:val="27"/>
            <w:cs/>
          </w:rPr>
          <w:t xml:space="preserve"> </w:t>
        </w:r>
        <w:r w:rsidRPr="0048110B">
          <w:rPr>
            <w:rFonts w:ascii="TH Sarabun New" w:hAnsi="TH Sarabun New" w:cs="TH Sarabun New"/>
            <w:color w:val="000000"/>
            <w:sz w:val="27"/>
            <w:szCs w:val="27"/>
          </w:rPr>
          <w:t>to Healthy University</w:t>
        </w:r>
        <w:r w:rsidRPr="0048110B">
          <w:rPr>
            <w:rFonts w:ascii="TH Sarabun New" w:hAnsi="TH Sarabun New" w:cs="TH Sarabun New"/>
            <w:b/>
            <w:bCs/>
            <w:sz w:val="30"/>
            <w:szCs w:val="30"/>
            <w:cs/>
          </w:rPr>
          <w:t xml:space="preserve"> </w:t>
        </w:r>
        <w:r w:rsidRPr="0048110B">
          <w:rPr>
            <w:rFonts w:ascii="TH Sarabun New" w:hAnsi="TH Sarabun New" w:cs="TH Sarabun New"/>
            <w:b/>
            <w:bCs/>
            <w:cs/>
          </w:rPr>
          <w:t xml:space="preserve">          </w:t>
        </w:r>
      </w:p>
      <w:p w:rsidR="00A41135" w:rsidRPr="003817D8" w:rsidRDefault="00A41135" w:rsidP="0048110B">
        <w:pPr>
          <w:pStyle w:val="Footer"/>
          <w:spacing w:line="214" w:lineRule="auto"/>
          <w:rPr>
            <w:rFonts w:ascii="Tahoma" w:hAnsi="Tahoma" w:cs="Tahoma"/>
            <w:b/>
            <w:bCs/>
            <w:sz w:val="18"/>
            <w:szCs w:val="18"/>
          </w:rPr>
        </w:pP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                                                                                                                   </w:t>
        </w:r>
        <w:r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                        </w:t>
        </w:r>
        <w:r w:rsidRPr="003817D8">
          <w:rPr>
            <w:rFonts w:ascii="TH SarabunPSK" w:hAnsi="TH SarabunPSK" w:cs="TH SarabunPSK"/>
            <w:b/>
            <w:bCs/>
            <w:sz w:val="24"/>
            <w:szCs w:val="24"/>
            <w:cs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8F" w:rsidRDefault="008D4F8F" w:rsidP="00C071D5">
      <w:pPr>
        <w:spacing w:after="0" w:line="240" w:lineRule="auto"/>
      </w:pPr>
      <w:r>
        <w:separator/>
      </w:r>
    </w:p>
  </w:footnote>
  <w:footnote w:type="continuationSeparator" w:id="0">
    <w:p w:rsidR="008D4F8F" w:rsidRDefault="008D4F8F" w:rsidP="00C0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7F7F7F" w:themeColor="background1" w:themeShade="7F"/>
        <w:spacing w:val="60"/>
        <w:sz w:val="28"/>
      </w:rPr>
      <w:id w:val="-317575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135" w:rsidRPr="00246B06" w:rsidRDefault="00A4113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 New" w:hAnsi="TH Sarabun New" w:cs="TH Sarabun New"/>
            <w:b/>
            <w:bCs/>
            <w:sz w:val="28"/>
          </w:rPr>
        </w:pPr>
        <w:r>
          <w:rPr>
            <w:rFonts w:ascii="TH Sarabun New" w:hAnsi="TH Sarabun New" w:cs="TH Sarabun New"/>
            <w:color w:val="7F7F7F" w:themeColor="background1" w:themeShade="7F"/>
            <w:spacing w:val="60"/>
            <w:sz w:val="28"/>
          </w:rPr>
          <w:sym w:font="Wingdings" w:char="F04A"/>
        </w:r>
        <w:r w:rsidRPr="004F3AB3">
          <w:rPr>
            <w:rFonts w:ascii="TH Sarabun New" w:hAnsi="TH Sarabun New" w:cs="TH Sarabun New"/>
            <w:color w:val="7F7F7F" w:themeColor="background1" w:themeShade="7F"/>
            <w:spacing w:val="60"/>
            <w:sz w:val="24"/>
            <w:szCs w:val="24"/>
          </w:rPr>
          <w:t>Page</w:t>
        </w:r>
        <w:r w:rsidRPr="00246B06">
          <w:rPr>
            <w:rFonts w:ascii="TH Sarabun New" w:hAnsi="TH Sarabun New" w:cs="TH Sarabun New"/>
            <w:sz w:val="28"/>
          </w:rPr>
          <w:t xml:space="preserve"> | </w:t>
        </w:r>
        <w:r w:rsidRPr="00246B06">
          <w:rPr>
            <w:rFonts w:ascii="TH Sarabun New" w:hAnsi="TH Sarabun New" w:cs="TH Sarabun New"/>
            <w:sz w:val="28"/>
          </w:rPr>
          <w:fldChar w:fldCharType="begin"/>
        </w:r>
        <w:r w:rsidRPr="00246B06">
          <w:rPr>
            <w:rFonts w:ascii="TH Sarabun New" w:hAnsi="TH Sarabun New" w:cs="TH Sarabun New"/>
            <w:sz w:val="28"/>
          </w:rPr>
          <w:instrText xml:space="preserve"> PAGE   \</w:instrText>
        </w:r>
        <w:r w:rsidRPr="00246B06">
          <w:rPr>
            <w:rFonts w:ascii="TH Sarabun New" w:hAnsi="TH Sarabun New" w:cs="TH Sarabun New"/>
            <w:sz w:val="28"/>
            <w:cs/>
          </w:rPr>
          <w:instrText xml:space="preserve">* </w:instrText>
        </w:r>
        <w:r w:rsidRPr="00246B06">
          <w:rPr>
            <w:rFonts w:ascii="TH Sarabun New" w:hAnsi="TH Sarabun New" w:cs="TH Sarabun New"/>
            <w:sz w:val="28"/>
          </w:rPr>
          <w:instrText xml:space="preserve">MERGEFORMAT </w:instrText>
        </w:r>
        <w:r w:rsidRPr="00246B06">
          <w:rPr>
            <w:rFonts w:ascii="TH Sarabun New" w:hAnsi="TH Sarabun New" w:cs="TH Sarabun New"/>
            <w:sz w:val="28"/>
          </w:rPr>
          <w:fldChar w:fldCharType="separate"/>
        </w:r>
        <w:r w:rsidR="00F375AA" w:rsidRPr="00F375AA">
          <w:rPr>
            <w:rFonts w:ascii="TH Sarabun New" w:hAnsi="TH Sarabun New" w:cs="TH Sarabun New"/>
            <w:b/>
            <w:bCs/>
            <w:noProof/>
            <w:sz w:val="28"/>
          </w:rPr>
          <w:t>5</w:t>
        </w:r>
        <w:r w:rsidRPr="00246B06">
          <w:rPr>
            <w:rFonts w:ascii="TH Sarabun New" w:hAnsi="TH Sarabun New" w:cs="TH Sarabun New"/>
            <w:b/>
            <w:bCs/>
            <w:noProof/>
            <w:sz w:val="28"/>
          </w:rPr>
          <w:fldChar w:fldCharType="end"/>
        </w:r>
      </w:p>
    </w:sdtContent>
  </w:sdt>
  <w:p w:rsidR="00A41135" w:rsidRDefault="00A411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0CE"/>
    <w:multiLevelType w:val="hybridMultilevel"/>
    <w:tmpl w:val="65DE89BA"/>
    <w:lvl w:ilvl="0" w:tplc="05F8459E">
      <w:start w:val="3"/>
      <w:numFmt w:val="bullet"/>
      <w:lvlText w:val=""/>
      <w:lvlJc w:val="left"/>
      <w:pPr>
        <w:ind w:left="1530" w:hanging="360"/>
      </w:pPr>
      <w:rPr>
        <w:rFonts w:ascii="Wingdings" w:eastAsia="Batang" w:hAnsi="Wingdings" w:cs="TH Niramit AS" w:hint="default"/>
        <w:b/>
        <w:color w:val="CC0099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1C4F443B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542DE"/>
    <w:multiLevelType w:val="hybridMultilevel"/>
    <w:tmpl w:val="A3B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510CB"/>
    <w:multiLevelType w:val="hybridMultilevel"/>
    <w:tmpl w:val="D9B4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957A0"/>
    <w:multiLevelType w:val="hybridMultilevel"/>
    <w:tmpl w:val="805A75EE"/>
    <w:lvl w:ilvl="0" w:tplc="ACD28D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138F4"/>
    <w:multiLevelType w:val="hybridMultilevel"/>
    <w:tmpl w:val="419A2D6E"/>
    <w:lvl w:ilvl="0" w:tplc="6150D4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1B"/>
    <w:rsid w:val="00004B69"/>
    <w:rsid w:val="00014958"/>
    <w:rsid w:val="00017256"/>
    <w:rsid w:val="000227DB"/>
    <w:rsid w:val="00023E55"/>
    <w:rsid w:val="00024020"/>
    <w:rsid w:val="000248A5"/>
    <w:rsid w:val="00027A3E"/>
    <w:rsid w:val="00040663"/>
    <w:rsid w:val="00041C3D"/>
    <w:rsid w:val="000439D0"/>
    <w:rsid w:val="00045133"/>
    <w:rsid w:val="00046066"/>
    <w:rsid w:val="0004731E"/>
    <w:rsid w:val="0006206E"/>
    <w:rsid w:val="0006516E"/>
    <w:rsid w:val="00066BFD"/>
    <w:rsid w:val="000707D5"/>
    <w:rsid w:val="00074C63"/>
    <w:rsid w:val="00075C37"/>
    <w:rsid w:val="000832CC"/>
    <w:rsid w:val="00090197"/>
    <w:rsid w:val="0009109A"/>
    <w:rsid w:val="00093673"/>
    <w:rsid w:val="000957CF"/>
    <w:rsid w:val="000A0EB5"/>
    <w:rsid w:val="000A5FFF"/>
    <w:rsid w:val="000A6175"/>
    <w:rsid w:val="000A75D2"/>
    <w:rsid w:val="000B6CF1"/>
    <w:rsid w:val="000B70C3"/>
    <w:rsid w:val="000B7A25"/>
    <w:rsid w:val="000C131E"/>
    <w:rsid w:val="000C3985"/>
    <w:rsid w:val="000D6240"/>
    <w:rsid w:val="000E27FF"/>
    <w:rsid w:val="000E5343"/>
    <w:rsid w:val="000E5638"/>
    <w:rsid w:val="000E5AB0"/>
    <w:rsid w:val="000F0B51"/>
    <w:rsid w:val="000F37BE"/>
    <w:rsid w:val="00102573"/>
    <w:rsid w:val="00102AC2"/>
    <w:rsid w:val="001059FE"/>
    <w:rsid w:val="001107FD"/>
    <w:rsid w:val="00116FDF"/>
    <w:rsid w:val="0012265F"/>
    <w:rsid w:val="00122BA3"/>
    <w:rsid w:val="00130A7F"/>
    <w:rsid w:val="0013162B"/>
    <w:rsid w:val="0013246B"/>
    <w:rsid w:val="00134367"/>
    <w:rsid w:val="00134434"/>
    <w:rsid w:val="00135B42"/>
    <w:rsid w:val="0014091F"/>
    <w:rsid w:val="001440CB"/>
    <w:rsid w:val="0014700A"/>
    <w:rsid w:val="00156553"/>
    <w:rsid w:val="00160122"/>
    <w:rsid w:val="00161352"/>
    <w:rsid w:val="0016184B"/>
    <w:rsid w:val="001623C1"/>
    <w:rsid w:val="00164FFE"/>
    <w:rsid w:val="001664D2"/>
    <w:rsid w:val="00171C8F"/>
    <w:rsid w:val="00176A9D"/>
    <w:rsid w:val="001876E1"/>
    <w:rsid w:val="00187E77"/>
    <w:rsid w:val="0019075B"/>
    <w:rsid w:val="00192E17"/>
    <w:rsid w:val="00193475"/>
    <w:rsid w:val="00195308"/>
    <w:rsid w:val="0019616E"/>
    <w:rsid w:val="001A66A3"/>
    <w:rsid w:val="001B047E"/>
    <w:rsid w:val="001B0E02"/>
    <w:rsid w:val="001B131B"/>
    <w:rsid w:val="001B1F87"/>
    <w:rsid w:val="001B547A"/>
    <w:rsid w:val="001C07C8"/>
    <w:rsid w:val="001C0A11"/>
    <w:rsid w:val="001C14C7"/>
    <w:rsid w:val="001C1B70"/>
    <w:rsid w:val="001C2E52"/>
    <w:rsid w:val="001D0D8F"/>
    <w:rsid w:val="001D13DB"/>
    <w:rsid w:val="001D527D"/>
    <w:rsid w:val="001D531F"/>
    <w:rsid w:val="001E0519"/>
    <w:rsid w:val="001E16CA"/>
    <w:rsid w:val="001E2B4A"/>
    <w:rsid w:val="001E2B52"/>
    <w:rsid w:val="001E4384"/>
    <w:rsid w:val="001E5093"/>
    <w:rsid w:val="001F5096"/>
    <w:rsid w:val="002034F5"/>
    <w:rsid w:val="002055AE"/>
    <w:rsid w:val="00215863"/>
    <w:rsid w:val="002169A2"/>
    <w:rsid w:val="00221D8A"/>
    <w:rsid w:val="0022365A"/>
    <w:rsid w:val="0022668C"/>
    <w:rsid w:val="00233603"/>
    <w:rsid w:val="00237C00"/>
    <w:rsid w:val="0024171E"/>
    <w:rsid w:val="00241D0B"/>
    <w:rsid w:val="00246B06"/>
    <w:rsid w:val="002510B3"/>
    <w:rsid w:val="00252E94"/>
    <w:rsid w:val="00253AA7"/>
    <w:rsid w:val="00254C07"/>
    <w:rsid w:val="002552DA"/>
    <w:rsid w:val="00257455"/>
    <w:rsid w:val="0027037B"/>
    <w:rsid w:val="002707D6"/>
    <w:rsid w:val="00270D82"/>
    <w:rsid w:val="002772A6"/>
    <w:rsid w:val="00280790"/>
    <w:rsid w:val="002825B9"/>
    <w:rsid w:val="00283703"/>
    <w:rsid w:val="002838E0"/>
    <w:rsid w:val="00283A0D"/>
    <w:rsid w:val="00287501"/>
    <w:rsid w:val="00290024"/>
    <w:rsid w:val="00292AB1"/>
    <w:rsid w:val="00296560"/>
    <w:rsid w:val="002A143A"/>
    <w:rsid w:val="002A5630"/>
    <w:rsid w:val="002A58F9"/>
    <w:rsid w:val="002B38DB"/>
    <w:rsid w:val="002B6099"/>
    <w:rsid w:val="002C047A"/>
    <w:rsid w:val="002C0FBE"/>
    <w:rsid w:val="002C465B"/>
    <w:rsid w:val="002C467F"/>
    <w:rsid w:val="002D2297"/>
    <w:rsid w:val="002D26C8"/>
    <w:rsid w:val="002E03AA"/>
    <w:rsid w:val="002E1539"/>
    <w:rsid w:val="002E2E7F"/>
    <w:rsid w:val="002E5956"/>
    <w:rsid w:val="002E798D"/>
    <w:rsid w:val="002F1ABA"/>
    <w:rsid w:val="002F1D50"/>
    <w:rsid w:val="002F248E"/>
    <w:rsid w:val="002F6C7E"/>
    <w:rsid w:val="003015ED"/>
    <w:rsid w:val="00303787"/>
    <w:rsid w:val="003043B0"/>
    <w:rsid w:val="00305411"/>
    <w:rsid w:val="00306438"/>
    <w:rsid w:val="00310552"/>
    <w:rsid w:val="00311637"/>
    <w:rsid w:val="003130B2"/>
    <w:rsid w:val="00321133"/>
    <w:rsid w:val="00324B42"/>
    <w:rsid w:val="00325692"/>
    <w:rsid w:val="00327062"/>
    <w:rsid w:val="00333F8B"/>
    <w:rsid w:val="003400C7"/>
    <w:rsid w:val="003419B7"/>
    <w:rsid w:val="0034788D"/>
    <w:rsid w:val="00347989"/>
    <w:rsid w:val="003510E0"/>
    <w:rsid w:val="00356FA1"/>
    <w:rsid w:val="0035736B"/>
    <w:rsid w:val="00357F66"/>
    <w:rsid w:val="00360472"/>
    <w:rsid w:val="003606D6"/>
    <w:rsid w:val="00361455"/>
    <w:rsid w:val="0036660F"/>
    <w:rsid w:val="0037232E"/>
    <w:rsid w:val="00372C4A"/>
    <w:rsid w:val="00376485"/>
    <w:rsid w:val="00377A20"/>
    <w:rsid w:val="00377D65"/>
    <w:rsid w:val="00380741"/>
    <w:rsid w:val="003817D8"/>
    <w:rsid w:val="00382308"/>
    <w:rsid w:val="00386C2B"/>
    <w:rsid w:val="003902E8"/>
    <w:rsid w:val="00397394"/>
    <w:rsid w:val="003A0E06"/>
    <w:rsid w:val="003A0E35"/>
    <w:rsid w:val="003A3B69"/>
    <w:rsid w:val="003A76B1"/>
    <w:rsid w:val="003B3687"/>
    <w:rsid w:val="003B59C5"/>
    <w:rsid w:val="003B7232"/>
    <w:rsid w:val="003B7FB0"/>
    <w:rsid w:val="003C024E"/>
    <w:rsid w:val="003D072A"/>
    <w:rsid w:val="003D34DD"/>
    <w:rsid w:val="003D536A"/>
    <w:rsid w:val="003E0EF9"/>
    <w:rsid w:val="003E381C"/>
    <w:rsid w:val="003E3A7A"/>
    <w:rsid w:val="003E7472"/>
    <w:rsid w:val="003F4A75"/>
    <w:rsid w:val="003F7F0B"/>
    <w:rsid w:val="004056F3"/>
    <w:rsid w:val="00406F4A"/>
    <w:rsid w:val="004107A0"/>
    <w:rsid w:val="00422561"/>
    <w:rsid w:val="00423C97"/>
    <w:rsid w:val="0043258E"/>
    <w:rsid w:val="00437965"/>
    <w:rsid w:val="00441736"/>
    <w:rsid w:val="00442C81"/>
    <w:rsid w:val="00445502"/>
    <w:rsid w:val="004516FC"/>
    <w:rsid w:val="00454010"/>
    <w:rsid w:val="00460142"/>
    <w:rsid w:val="00463DDB"/>
    <w:rsid w:val="0046609D"/>
    <w:rsid w:val="00476B60"/>
    <w:rsid w:val="0048110B"/>
    <w:rsid w:val="00482E62"/>
    <w:rsid w:val="00484D6B"/>
    <w:rsid w:val="00485FC3"/>
    <w:rsid w:val="0048611A"/>
    <w:rsid w:val="004922BC"/>
    <w:rsid w:val="004A4C26"/>
    <w:rsid w:val="004A50A3"/>
    <w:rsid w:val="004A6959"/>
    <w:rsid w:val="004A76EC"/>
    <w:rsid w:val="004B07E1"/>
    <w:rsid w:val="004B0E39"/>
    <w:rsid w:val="004B244B"/>
    <w:rsid w:val="004B6273"/>
    <w:rsid w:val="004B65FB"/>
    <w:rsid w:val="004C6D76"/>
    <w:rsid w:val="004D0E0B"/>
    <w:rsid w:val="004D0F76"/>
    <w:rsid w:val="004D2760"/>
    <w:rsid w:val="004E07A8"/>
    <w:rsid w:val="004E3E1E"/>
    <w:rsid w:val="004E5AA2"/>
    <w:rsid w:val="004F1C5D"/>
    <w:rsid w:val="004F274B"/>
    <w:rsid w:val="004F376A"/>
    <w:rsid w:val="004F3AB3"/>
    <w:rsid w:val="005008E4"/>
    <w:rsid w:val="00517CC3"/>
    <w:rsid w:val="00523C05"/>
    <w:rsid w:val="005344AA"/>
    <w:rsid w:val="00536BF2"/>
    <w:rsid w:val="00537503"/>
    <w:rsid w:val="0054383D"/>
    <w:rsid w:val="005441D2"/>
    <w:rsid w:val="005444C7"/>
    <w:rsid w:val="00544949"/>
    <w:rsid w:val="00550B67"/>
    <w:rsid w:val="00552D22"/>
    <w:rsid w:val="00553646"/>
    <w:rsid w:val="005554DB"/>
    <w:rsid w:val="00557217"/>
    <w:rsid w:val="0056289A"/>
    <w:rsid w:val="0056321F"/>
    <w:rsid w:val="00565FB7"/>
    <w:rsid w:val="00566860"/>
    <w:rsid w:val="00566B0D"/>
    <w:rsid w:val="00573131"/>
    <w:rsid w:val="005813D6"/>
    <w:rsid w:val="00584F0E"/>
    <w:rsid w:val="0058713C"/>
    <w:rsid w:val="0059497F"/>
    <w:rsid w:val="00594C80"/>
    <w:rsid w:val="00594EF7"/>
    <w:rsid w:val="005A0274"/>
    <w:rsid w:val="005B0B0A"/>
    <w:rsid w:val="005B78EA"/>
    <w:rsid w:val="005C2925"/>
    <w:rsid w:val="005C34AF"/>
    <w:rsid w:val="005C7635"/>
    <w:rsid w:val="005D1871"/>
    <w:rsid w:val="005D2D24"/>
    <w:rsid w:val="005D3470"/>
    <w:rsid w:val="005D77A1"/>
    <w:rsid w:val="005E02C8"/>
    <w:rsid w:val="005E2D8B"/>
    <w:rsid w:val="005E312D"/>
    <w:rsid w:val="005E372C"/>
    <w:rsid w:val="005E7AC1"/>
    <w:rsid w:val="005E7D8E"/>
    <w:rsid w:val="005F0C8D"/>
    <w:rsid w:val="005F0E4E"/>
    <w:rsid w:val="005F2593"/>
    <w:rsid w:val="005F62FE"/>
    <w:rsid w:val="006001E3"/>
    <w:rsid w:val="00600306"/>
    <w:rsid w:val="00602EAD"/>
    <w:rsid w:val="00602FAF"/>
    <w:rsid w:val="00605156"/>
    <w:rsid w:val="006179DE"/>
    <w:rsid w:val="00623926"/>
    <w:rsid w:val="00626B20"/>
    <w:rsid w:val="00631E5B"/>
    <w:rsid w:val="00632B1F"/>
    <w:rsid w:val="006364F3"/>
    <w:rsid w:val="00636BDF"/>
    <w:rsid w:val="00644552"/>
    <w:rsid w:val="00646528"/>
    <w:rsid w:val="00646602"/>
    <w:rsid w:val="00647DF0"/>
    <w:rsid w:val="00650D0A"/>
    <w:rsid w:val="00650F9F"/>
    <w:rsid w:val="006522BA"/>
    <w:rsid w:val="0065476A"/>
    <w:rsid w:val="00654CE4"/>
    <w:rsid w:val="00657BC9"/>
    <w:rsid w:val="00660006"/>
    <w:rsid w:val="00661B18"/>
    <w:rsid w:val="00662B91"/>
    <w:rsid w:val="00662C07"/>
    <w:rsid w:val="00662F02"/>
    <w:rsid w:val="00663B53"/>
    <w:rsid w:val="00665C40"/>
    <w:rsid w:val="00665EF8"/>
    <w:rsid w:val="00670C14"/>
    <w:rsid w:val="00675C85"/>
    <w:rsid w:val="00680990"/>
    <w:rsid w:val="00685421"/>
    <w:rsid w:val="0069072C"/>
    <w:rsid w:val="006A0772"/>
    <w:rsid w:val="006A4090"/>
    <w:rsid w:val="006A634B"/>
    <w:rsid w:val="006B1252"/>
    <w:rsid w:val="006B3D5D"/>
    <w:rsid w:val="006B3F5E"/>
    <w:rsid w:val="006B6214"/>
    <w:rsid w:val="006C4219"/>
    <w:rsid w:val="006C64AD"/>
    <w:rsid w:val="006D591D"/>
    <w:rsid w:val="006E3382"/>
    <w:rsid w:val="006F46B3"/>
    <w:rsid w:val="007014AE"/>
    <w:rsid w:val="00701BB8"/>
    <w:rsid w:val="00702A1E"/>
    <w:rsid w:val="007037D5"/>
    <w:rsid w:val="007037ED"/>
    <w:rsid w:val="00706DF3"/>
    <w:rsid w:val="0071690F"/>
    <w:rsid w:val="007202BC"/>
    <w:rsid w:val="00731410"/>
    <w:rsid w:val="00731636"/>
    <w:rsid w:val="00732043"/>
    <w:rsid w:val="0073411D"/>
    <w:rsid w:val="00735D29"/>
    <w:rsid w:val="00735FDA"/>
    <w:rsid w:val="00737850"/>
    <w:rsid w:val="00740D03"/>
    <w:rsid w:val="0074146C"/>
    <w:rsid w:val="00742812"/>
    <w:rsid w:val="00747F7A"/>
    <w:rsid w:val="00753B73"/>
    <w:rsid w:val="00760764"/>
    <w:rsid w:val="0076247C"/>
    <w:rsid w:val="00767407"/>
    <w:rsid w:val="0077117A"/>
    <w:rsid w:val="00771874"/>
    <w:rsid w:val="0077509D"/>
    <w:rsid w:val="00776C82"/>
    <w:rsid w:val="00777283"/>
    <w:rsid w:val="007775D6"/>
    <w:rsid w:val="00780515"/>
    <w:rsid w:val="00781C40"/>
    <w:rsid w:val="00786295"/>
    <w:rsid w:val="00790049"/>
    <w:rsid w:val="007904A7"/>
    <w:rsid w:val="00790EAC"/>
    <w:rsid w:val="0079143A"/>
    <w:rsid w:val="007924A7"/>
    <w:rsid w:val="00796E99"/>
    <w:rsid w:val="007A34F5"/>
    <w:rsid w:val="007B01A8"/>
    <w:rsid w:val="007B0AD1"/>
    <w:rsid w:val="007B1FD8"/>
    <w:rsid w:val="007B6F8E"/>
    <w:rsid w:val="007C3FB7"/>
    <w:rsid w:val="007C5AEE"/>
    <w:rsid w:val="007D41F0"/>
    <w:rsid w:val="007D4424"/>
    <w:rsid w:val="007E1FC9"/>
    <w:rsid w:val="007E4D92"/>
    <w:rsid w:val="007E6EE0"/>
    <w:rsid w:val="007F02AA"/>
    <w:rsid w:val="007F1859"/>
    <w:rsid w:val="007F1EDE"/>
    <w:rsid w:val="007F1FBE"/>
    <w:rsid w:val="007F6B02"/>
    <w:rsid w:val="008029E1"/>
    <w:rsid w:val="0080383F"/>
    <w:rsid w:val="00804572"/>
    <w:rsid w:val="00804971"/>
    <w:rsid w:val="00804B46"/>
    <w:rsid w:val="00805C4B"/>
    <w:rsid w:val="00806316"/>
    <w:rsid w:val="0080764B"/>
    <w:rsid w:val="00810B7B"/>
    <w:rsid w:val="00812BA0"/>
    <w:rsid w:val="008167AB"/>
    <w:rsid w:val="00820762"/>
    <w:rsid w:val="00822445"/>
    <w:rsid w:val="008248D7"/>
    <w:rsid w:val="008265EA"/>
    <w:rsid w:val="008353F7"/>
    <w:rsid w:val="008557DD"/>
    <w:rsid w:val="008561E2"/>
    <w:rsid w:val="00860C7A"/>
    <w:rsid w:val="00861DB4"/>
    <w:rsid w:val="00861FA9"/>
    <w:rsid w:val="0086211A"/>
    <w:rsid w:val="008647CD"/>
    <w:rsid w:val="008669FA"/>
    <w:rsid w:val="00870319"/>
    <w:rsid w:val="0087206A"/>
    <w:rsid w:val="008744B3"/>
    <w:rsid w:val="00875598"/>
    <w:rsid w:val="00885CE2"/>
    <w:rsid w:val="00890E8D"/>
    <w:rsid w:val="00891EB4"/>
    <w:rsid w:val="008958B1"/>
    <w:rsid w:val="00896EBC"/>
    <w:rsid w:val="00897CB8"/>
    <w:rsid w:val="008A0536"/>
    <w:rsid w:val="008A1904"/>
    <w:rsid w:val="008A27E5"/>
    <w:rsid w:val="008B3A32"/>
    <w:rsid w:val="008B4C40"/>
    <w:rsid w:val="008B5D38"/>
    <w:rsid w:val="008B5DF0"/>
    <w:rsid w:val="008C2846"/>
    <w:rsid w:val="008C5180"/>
    <w:rsid w:val="008C63F3"/>
    <w:rsid w:val="008D2CC0"/>
    <w:rsid w:val="008D3442"/>
    <w:rsid w:val="008D4F8F"/>
    <w:rsid w:val="008D551B"/>
    <w:rsid w:val="008D6ED2"/>
    <w:rsid w:val="008E188E"/>
    <w:rsid w:val="008E5F33"/>
    <w:rsid w:val="008E6A45"/>
    <w:rsid w:val="008F00A5"/>
    <w:rsid w:val="008F191C"/>
    <w:rsid w:val="008F4940"/>
    <w:rsid w:val="008F7929"/>
    <w:rsid w:val="009024A8"/>
    <w:rsid w:val="00903E20"/>
    <w:rsid w:val="009117FC"/>
    <w:rsid w:val="00915D65"/>
    <w:rsid w:val="00920006"/>
    <w:rsid w:val="009207CA"/>
    <w:rsid w:val="00930B94"/>
    <w:rsid w:val="00930F4A"/>
    <w:rsid w:val="0093496E"/>
    <w:rsid w:val="00935444"/>
    <w:rsid w:val="00945909"/>
    <w:rsid w:val="00945934"/>
    <w:rsid w:val="009460B9"/>
    <w:rsid w:val="0095200F"/>
    <w:rsid w:val="00953D8C"/>
    <w:rsid w:val="00962096"/>
    <w:rsid w:val="00967AA9"/>
    <w:rsid w:val="00971CD5"/>
    <w:rsid w:val="009903B1"/>
    <w:rsid w:val="00992BE5"/>
    <w:rsid w:val="00994901"/>
    <w:rsid w:val="009A3814"/>
    <w:rsid w:val="009A5ED3"/>
    <w:rsid w:val="009B106B"/>
    <w:rsid w:val="009B1796"/>
    <w:rsid w:val="009C3BAF"/>
    <w:rsid w:val="009C7B5C"/>
    <w:rsid w:val="009D1040"/>
    <w:rsid w:val="009D3D77"/>
    <w:rsid w:val="009F12DA"/>
    <w:rsid w:val="009F257D"/>
    <w:rsid w:val="009F6144"/>
    <w:rsid w:val="00A02AD3"/>
    <w:rsid w:val="00A0436E"/>
    <w:rsid w:val="00A07771"/>
    <w:rsid w:val="00A13664"/>
    <w:rsid w:val="00A17B67"/>
    <w:rsid w:val="00A234C2"/>
    <w:rsid w:val="00A252E7"/>
    <w:rsid w:val="00A2573E"/>
    <w:rsid w:val="00A36089"/>
    <w:rsid w:val="00A41135"/>
    <w:rsid w:val="00A432CE"/>
    <w:rsid w:val="00A44F5F"/>
    <w:rsid w:val="00A47F3F"/>
    <w:rsid w:val="00A55057"/>
    <w:rsid w:val="00A56CD3"/>
    <w:rsid w:val="00A6370D"/>
    <w:rsid w:val="00A66C9D"/>
    <w:rsid w:val="00A7160E"/>
    <w:rsid w:val="00A72A8E"/>
    <w:rsid w:val="00A74DDA"/>
    <w:rsid w:val="00A76177"/>
    <w:rsid w:val="00A8220F"/>
    <w:rsid w:val="00A90C97"/>
    <w:rsid w:val="00A92B94"/>
    <w:rsid w:val="00A9408B"/>
    <w:rsid w:val="00A95772"/>
    <w:rsid w:val="00AA5083"/>
    <w:rsid w:val="00AA7DB6"/>
    <w:rsid w:val="00AB1EBE"/>
    <w:rsid w:val="00AB479E"/>
    <w:rsid w:val="00AB5C39"/>
    <w:rsid w:val="00AC0A1C"/>
    <w:rsid w:val="00AC1D57"/>
    <w:rsid w:val="00AC2558"/>
    <w:rsid w:val="00AC268C"/>
    <w:rsid w:val="00AC7AC0"/>
    <w:rsid w:val="00AD1CED"/>
    <w:rsid w:val="00AD23E1"/>
    <w:rsid w:val="00AD29DF"/>
    <w:rsid w:val="00AD4745"/>
    <w:rsid w:val="00AD4FF2"/>
    <w:rsid w:val="00AD5663"/>
    <w:rsid w:val="00AE0EA4"/>
    <w:rsid w:val="00AE1E24"/>
    <w:rsid w:val="00AE3890"/>
    <w:rsid w:val="00AF0728"/>
    <w:rsid w:val="00AF1081"/>
    <w:rsid w:val="00AF1C40"/>
    <w:rsid w:val="00AF7363"/>
    <w:rsid w:val="00B00EBB"/>
    <w:rsid w:val="00B131B0"/>
    <w:rsid w:val="00B13B94"/>
    <w:rsid w:val="00B14B07"/>
    <w:rsid w:val="00B254C8"/>
    <w:rsid w:val="00B26489"/>
    <w:rsid w:val="00B306FB"/>
    <w:rsid w:val="00B30D7B"/>
    <w:rsid w:val="00B37DA7"/>
    <w:rsid w:val="00B4075F"/>
    <w:rsid w:val="00B407CF"/>
    <w:rsid w:val="00B41672"/>
    <w:rsid w:val="00B43A11"/>
    <w:rsid w:val="00B44CF2"/>
    <w:rsid w:val="00B548EA"/>
    <w:rsid w:val="00B60F04"/>
    <w:rsid w:val="00B62C26"/>
    <w:rsid w:val="00B65546"/>
    <w:rsid w:val="00B656F3"/>
    <w:rsid w:val="00B75766"/>
    <w:rsid w:val="00B76BF8"/>
    <w:rsid w:val="00B83F15"/>
    <w:rsid w:val="00B85048"/>
    <w:rsid w:val="00B8784B"/>
    <w:rsid w:val="00B916A7"/>
    <w:rsid w:val="00B93496"/>
    <w:rsid w:val="00B9452B"/>
    <w:rsid w:val="00BA36E1"/>
    <w:rsid w:val="00BB04F5"/>
    <w:rsid w:val="00BB12EB"/>
    <w:rsid w:val="00BB3F03"/>
    <w:rsid w:val="00BB6242"/>
    <w:rsid w:val="00BB6A37"/>
    <w:rsid w:val="00BB75E3"/>
    <w:rsid w:val="00BC340C"/>
    <w:rsid w:val="00BC6347"/>
    <w:rsid w:val="00BD5FFE"/>
    <w:rsid w:val="00BE2668"/>
    <w:rsid w:val="00BE467B"/>
    <w:rsid w:val="00BE5F7C"/>
    <w:rsid w:val="00BE6C3A"/>
    <w:rsid w:val="00BF1ACA"/>
    <w:rsid w:val="00BF3898"/>
    <w:rsid w:val="00BF45C7"/>
    <w:rsid w:val="00C026D3"/>
    <w:rsid w:val="00C04952"/>
    <w:rsid w:val="00C058C3"/>
    <w:rsid w:val="00C05ADD"/>
    <w:rsid w:val="00C066C0"/>
    <w:rsid w:val="00C071D5"/>
    <w:rsid w:val="00C109F1"/>
    <w:rsid w:val="00C11BBB"/>
    <w:rsid w:val="00C12241"/>
    <w:rsid w:val="00C149D5"/>
    <w:rsid w:val="00C14C64"/>
    <w:rsid w:val="00C20E8C"/>
    <w:rsid w:val="00C21724"/>
    <w:rsid w:val="00C301AD"/>
    <w:rsid w:val="00C32697"/>
    <w:rsid w:val="00C32FAE"/>
    <w:rsid w:val="00C3319C"/>
    <w:rsid w:val="00C33B54"/>
    <w:rsid w:val="00C371D7"/>
    <w:rsid w:val="00C40CDA"/>
    <w:rsid w:val="00C41FE1"/>
    <w:rsid w:val="00C4206A"/>
    <w:rsid w:val="00C45D86"/>
    <w:rsid w:val="00C5189D"/>
    <w:rsid w:val="00C53668"/>
    <w:rsid w:val="00C557AE"/>
    <w:rsid w:val="00C55B0B"/>
    <w:rsid w:val="00C562A4"/>
    <w:rsid w:val="00C60565"/>
    <w:rsid w:val="00C626FF"/>
    <w:rsid w:val="00C63086"/>
    <w:rsid w:val="00C7023B"/>
    <w:rsid w:val="00C74638"/>
    <w:rsid w:val="00C76007"/>
    <w:rsid w:val="00C80338"/>
    <w:rsid w:val="00C81C0F"/>
    <w:rsid w:val="00C8386A"/>
    <w:rsid w:val="00C8486C"/>
    <w:rsid w:val="00C86136"/>
    <w:rsid w:val="00C861DF"/>
    <w:rsid w:val="00CA10AB"/>
    <w:rsid w:val="00CA3452"/>
    <w:rsid w:val="00CA5011"/>
    <w:rsid w:val="00CA63AC"/>
    <w:rsid w:val="00CB5037"/>
    <w:rsid w:val="00CB72A1"/>
    <w:rsid w:val="00CC57E3"/>
    <w:rsid w:val="00CC65F7"/>
    <w:rsid w:val="00CC7B23"/>
    <w:rsid w:val="00CD0BEB"/>
    <w:rsid w:val="00CD1D39"/>
    <w:rsid w:val="00CD59A5"/>
    <w:rsid w:val="00CE0B94"/>
    <w:rsid w:val="00CE57C9"/>
    <w:rsid w:val="00D0045E"/>
    <w:rsid w:val="00D00ED1"/>
    <w:rsid w:val="00D01850"/>
    <w:rsid w:val="00D021EE"/>
    <w:rsid w:val="00D10A87"/>
    <w:rsid w:val="00D12DD2"/>
    <w:rsid w:val="00D14326"/>
    <w:rsid w:val="00D160FD"/>
    <w:rsid w:val="00D177A8"/>
    <w:rsid w:val="00D20DDF"/>
    <w:rsid w:val="00D21BD7"/>
    <w:rsid w:val="00D23971"/>
    <w:rsid w:val="00D245F4"/>
    <w:rsid w:val="00D30FE4"/>
    <w:rsid w:val="00D329EA"/>
    <w:rsid w:val="00D335E4"/>
    <w:rsid w:val="00D33EB6"/>
    <w:rsid w:val="00D346DA"/>
    <w:rsid w:val="00D353B9"/>
    <w:rsid w:val="00D35FB9"/>
    <w:rsid w:val="00D37325"/>
    <w:rsid w:val="00D410F1"/>
    <w:rsid w:val="00D42797"/>
    <w:rsid w:val="00D532C1"/>
    <w:rsid w:val="00D543C5"/>
    <w:rsid w:val="00D55C00"/>
    <w:rsid w:val="00D60C68"/>
    <w:rsid w:val="00D66C41"/>
    <w:rsid w:val="00D7724B"/>
    <w:rsid w:val="00D7792A"/>
    <w:rsid w:val="00D77A1B"/>
    <w:rsid w:val="00D96EBA"/>
    <w:rsid w:val="00DA08E1"/>
    <w:rsid w:val="00DA1187"/>
    <w:rsid w:val="00DA12D6"/>
    <w:rsid w:val="00DA26F3"/>
    <w:rsid w:val="00DA40E9"/>
    <w:rsid w:val="00DA4F8C"/>
    <w:rsid w:val="00DB02EE"/>
    <w:rsid w:val="00DB491F"/>
    <w:rsid w:val="00DC1A2D"/>
    <w:rsid w:val="00DC2D06"/>
    <w:rsid w:val="00DC4299"/>
    <w:rsid w:val="00DD7821"/>
    <w:rsid w:val="00DE757C"/>
    <w:rsid w:val="00DE78C5"/>
    <w:rsid w:val="00DF07B7"/>
    <w:rsid w:val="00DF1D6D"/>
    <w:rsid w:val="00DF24E4"/>
    <w:rsid w:val="00DF3560"/>
    <w:rsid w:val="00DF4848"/>
    <w:rsid w:val="00DF4939"/>
    <w:rsid w:val="00E01A7D"/>
    <w:rsid w:val="00E04178"/>
    <w:rsid w:val="00E07FCE"/>
    <w:rsid w:val="00E1040E"/>
    <w:rsid w:val="00E16B0F"/>
    <w:rsid w:val="00E16FDA"/>
    <w:rsid w:val="00E20E7E"/>
    <w:rsid w:val="00E214C7"/>
    <w:rsid w:val="00E2206C"/>
    <w:rsid w:val="00E235B1"/>
    <w:rsid w:val="00E237B8"/>
    <w:rsid w:val="00E24428"/>
    <w:rsid w:val="00E24C38"/>
    <w:rsid w:val="00E26C77"/>
    <w:rsid w:val="00E27801"/>
    <w:rsid w:val="00E27ADA"/>
    <w:rsid w:val="00E31D9C"/>
    <w:rsid w:val="00E337E4"/>
    <w:rsid w:val="00E40C3F"/>
    <w:rsid w:val="00E50ED5"/>
    <w:rsid w:val="00E543DB"/>
    <w:rsid w:val="00E5452E"/>
    <w:rsid w:val="00E55D29"/>
    <w:rsid w:val="00E57258"/>
    <w:rsid w:val="00E57B38"/>
    <w:rsid w:val="00E608CA"/>
    <w:rsid w:val="00E61320"/>
    <w:rsid w:val="00E71BAD"/>
    <w:rsid w:val="00E73964"/>
    <w:rsid w:val="00E752CD"/>
    <w:rsid w:val="00E768E9"/>
    <w:rsid w:val="00E8380F"/>
    <w:rsid w:val="00E84D24"/>
    <w:rsid w:val="00E90E5C"/>
    <w:rsid w:val="00E9362E"/>
    <w:rsid w:val="00E940B6"/>
    <w:rsid w:val="00E94A16"/>
    <w:rsid w:val="00E95BCD"/>
    <w:rsid w:val="00EA2149"/>
    <w:rsid w:val="00EA78BD"/>
    <w:rsid w:val="00EB0AD2"/>
    <w:rsid w:val="00EB2278"/>
    <w:rsid w:val="00EC3985"/>
    <w:rsid w:val="00EC39A6"/>
    <w:rsid w:val="00EC4C54"/>
    <w:rsid w:val="00EC619D"/>
    <w:rsid w:val="00ED0244"/>
    <w:rsid w:val="00ED7A1A"/>
    <w:rsid w:val="00EE393C"/>
    <w:rsid w:val="00EE46DB"/>
    <w:rsid w:val="00EF04A9"/>
    <w:rsid w:val="00EF2211"/>
    <w:rsid w:val="00EF4742"/>
    <w:rsid w:val="00EF71ED"/>
    <w:rsid w:val="00F12A18"/>
    <w:rsid w:val="00F1797D"/>
    <w:rsid w:val="00F21480"/>
    <w:rsid w:val="00F21577"/>
    <w:rsid w:val="00F22447"/>
    <w:rsid w:val="00F229C8"/>
    <w:rsid w:val="00F31CCF"/>
    <w:rsid w:val="00F32EC3"/>
    <w:rsid w:val="00F341F4"/>
    <w:rsid w:val="00F341FC"/>
    <w:rsid w:val="00F375AA"/>
    <w:rsid w:val="00F470EF"/>
    <w:rsid w:val="00F47F2C"/>
    <w:rsid w:val="00F57F3B"/>
    <w:rsid w:val="00F61520"/>
    <w:rsid w:val="00F6243C"/>
    <w:rsid w:val="00F62B58"/>
    <w:rsid w:val="00F66989"/>
    <w:rsid w:val="00F66991"/>
    <w:rsid w:val="00F67580"/>
    <w:rsid w:val="00F755A2"/>
    <w:rsid w:val="00F86035"/>
    <w:rsid w:val="00F91429"/>
    <w:rsid w:val="00F93238"/>
    <w:rsid w:val="00F97972"/>
    <w:rsid w:val="00FA0A31"/>
    <w:rsid w:val="00FA2D94"/>
    <w:rsid w:val="00FA4335"/>
    <w:rsid w:val="00FA7D28"/>
    <w:rsid w:val="00FB181E"/>
    <w:rsid w:val="00FB5D13"/>
    <w:rsid w:val="00FC06A8"/>
    <w:rsid w:val="00FC54D8"/>
    <w:rsid w:val="00FC5BA4"/>
    <w:rsid w:val="00FD0B2D"/>
    <w:rsid w:val="00FD3B14"/>
    <w:rsid w:val="00FD4DE8"/>
    <w:rsid w:val="00FD621A"/>
    <w:rsid w:val="00FD62DF"/>
    <w:rsid w:val="00FD7610"/>
    <w:rsid w:val="00FE1104"/>
    <w:rsid w:val="00FE1524"/>
    <w:rsid w:val="00FE2A7D"/>
    <w:rsid w:val="00FE374D"/>
    <w:rsid w:val="00FF1C6D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2">
    <w:name w:val="Light List Accent 2"/>
    <w:basedOn w:val="TableNormal"/>
    <w:uiPriority w:val="61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1D13D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1D13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1D13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1">
    <w:name w:val="Colorful Grid Accent 1"/>
    <w:basedOn w:val="TableNormal"/>
    <w:uiPriority w:val="73"/>
    <w:rsid w:val="001D13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DarkList-Accent6">
    <w:name w:val="Dark List Accent 6"/>
    <w:basedOn w:val="TableNormal"/>
    <w:uiPriority w:val="70"/>
    <w:rsid w:val="00971C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eGrid">
    <w:name w:val="Table Grid"/>
    <w:basedOn w:val="TableNormal"/>
    <w:uiPriority w:val="39"/>
    <w:rsid w:val="00647D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7B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BC9"/>
    <w:rPr>
      <w:rFonts w:ascii="Tahoma" w:hAnsi="Tahoma" w:cs="Angsana New"/>
      <w:sz w:val="16"/>
      <w:szCs w:val="20"/>
    </w:rPr>
  </w:style>
  <w:style w:type="table" w:styleId="MediumShading1-Accent5">
    <w:name w:val="Medium Shading 1 Accent 5"/>
    <w:basedOn w:val="TableNormal"/>
    <w:uiPriority w:val="63"/>
    <w:rsid w:val="008A053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1E509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1D5"/>
  </w:style>
  <w:style w:type="paragraph" w:styleId="Footer">
    <w:name w:val="footer"/>
    <w:basedOn w:val="Normal"/>
    <w:link w:val="FooterChar"/>
    <w:uiPriority w:val="99"/>
    <w:unhideWhenUsed/>
    <w:rsid w:val="00C07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1D5"/>
  </w:style>
  <w:style w:type="table" w:styleId="ColorfulShading-Accent5">
    <w:name w:val="Colorful Shading Accent 5"/>
    <w:basedOn w:val="TableNormal"/>
    <w:uiPriority w:val="71"/>
    <w:rsid w:val="00E244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5">
    <w:name w:val="Medium List 2 Accent 5"/>
    <w:basedOn w:val="TableNormal"/>
    <w:uiPriority w:val="66"/>
    <w:rsid w:val="00E244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E2442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E2442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F45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915D6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5">
    <w:name w:val="Medium List 1 Accent 5"/>
    <w:basedOn w:val="TableNormal"/>
    <w:uiPriority w:val="65"/>
    <w:rsid w:val="0066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3">
    <w:name w:val="Medium List 1 Accent 3"/>
    <w:basedOn w:val="TableNormal"/>
    <w:uiPriority w:val="65"/>
    <w:rsid w:val="001470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BE467B"/>
    <w:pPr>
      <w:ind w:left="720"/>
      <w:contextualSpacing/>
    </w:pPr>
    <w:rPr>
      <w:rFonts w:ascii="Calibri" w:eastAsia="Times New Roman" w:hAnsi="Calibri" w:cs="Cordia New"/>
    </w:rPr>
  </w:style>
  <w:style w:type="table" w:styleId="LightList-Accent1">
    <w:name w:val="Light List Accent 1"/>
    <w:basedOn w:val="TableNormal"/>
    <w:uiPriority w:val="61"/>
    <w:rsid w:val="009C3BA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8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le6Colorful-Accent51">
    <w:name w:val="List Table 6 Colorful - Accent 51"/>
    <w:basedOn w:val="TableNormal"/>
    <w:uiPriority w:val="51"/>
    <w:rsid w:val="004E3E1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emf"/><Relationship Id="rId1" Type="http://schemas.openxmlformats.org/officeDocument/2006/relationships/image" Target="media/image1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png"/><Relationship Id="rId2" Type="http://schemas.openxmlformats.org/officeDocument/2006/relationships/image" Target="../media/image11.png"/><Relationship Id="rId1" Type="http://schemas.openxmlformats.org/officeDocument/2006/relationships/themeOverride" Target="../theme/themeOverride1.xml"/><Relationship Id="rId6" Type="http://schemas.openxmlformats.org/officeDocument/2006/relationships/package" Target="../embeddings/Microsoft_Excel_Worksheet1.xlsx"/><Relationship Id="rId5" Type="http://schemas.openxmlformats.org/officeDocument/2006/relationships/image" Target="../media/image14.png"/><Relationship Id="rId4" Type="http://schemas.openxmlformats.org/officeDocument/2006/relationships/image" Target="../media/image13.pn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128751647582803E-2"/>
          <c:y val="5.6627104560666247E-2"/>
          <c:w val="0.84431389719246397"/>
          <c:h val="0.756240710169044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noFill/>
          </c:spPr>
          <c:invertIfNegative val="0"/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4.99</c:v>
                </c:pt>
                <c:pt idx="2">
                  <c:v>49.99</c:v>
                </c:pt>
                <c:pt idx="3">
                  <c:v>74.98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B5-449A-A138-F439B86878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0"/>
            <c:invertIfNegative val="0"/>
            <c:bubble3D val="0"/>
            <c:spPr>
              <a:blipFill>
                <a:blip xmlns:r="http://schemas.openxmlformats.org/officeDocument/2006/relationships" r:embed="rId2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2-1BB5-449A-A138-F439B86878B7}"/>
              </c:ext>
            </c:extLst>
          </c:dPt>
          <c:dPt>
            <c:idx val="1"/>
            <c:invertIfNegative val="0"/>
            <c:bubble3D val="0"/>
            <c:spPr>
              <a:blipFill>
                <a:blip xmlns:r="http://schemas.openxmlformats.org/officeDocument/2006/relationships" r:embed="rId3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4-1BB5-449A-A138-F439B86878B7}"/>
              </c:ext>
            </c:extLst>
          </c:dPt>
          <c:dPt>
            <c:idx val="2"/>
            <c:invertIfNegative val="0"/>
            <c:bubble3D val="0"/>
            <c:spPr>
              <a:blipFill>
                <a:blip xmlns:r="http://schemas.openxmlformats.org/officeDocument/2006/relationships" r:embed="rId4"/>
                <a:stretch>
                  <a:fillRect/>
                </a:stretch>
              </a:blipFill>
              <a:ln>
                <a:solidFill>
                  <a:schemeClr val="tx2"/>
                </a:solidFill>
                <a:prstDash val="solid"/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6-1BB5-449A-A138-F439B86878B7}"/>
              </c:ext>
            </c:extLst>
          </c:dPt>
          <c:dPt>
            <c:idx val="3"/>
            <c:invertIfNegative val="0"/>
            <c:bubble3D val="0"/>
            <c:spPr>
              <a:blipFill>
                <a:blip xmlns:r="http://schemas.openxmlformats.org/officeDocument/2006/relationships" r:embed="rId5"/>
                <a:stretch>
                  <a:fillRect/>
                </a:stretch>
              </a:blipFill>
              <a:ln>
                <a:solidFill>
                  <a:schemeClr val="tx2"/>
                </a:solidFill>
              </a:ln>
            </c:spPr>
            <c:pictureOptions>
              <c:pictureFormat val="stretch"/>
            </c:pictureOptions>
            <c:extLst xmlns:c16r2="http://schemas.microsoft.com/office/drawing/2015/06/chart">
              <c:ext xmlns:c16="http://schemas.microsoft.com/office/drawing/2014/chart" uri="{C3380CC4-5D6E-409C-BE32-E72D297353CC}">
                <c16:uniqueId val="{00000008-1BB5-449A-A138-F439B86878B7}"/>
              </c:ext>
            </c:extLst>
          </c:dPt>
          <c:cat>
            <c:strRef>
              <c:f>Sheet1!$A$2:$A$5</c:f>
              <c:strCache>
                <c:ptCount val="4"/>
                <c:pt idx="0">
                  <c:v>Very Unhappy (0.00-24.99)</c:v>
                </c:pt>
                <c:pt idx="1">
                  <c:v>Unhappy           (25.00-49.99)</c:v>
                </c:pt>
                <c:pt idx="2">
                  <c:v>Happy                (50.00-74.99)</c:v>
                </c:pt>
                <c:pt idx="3">
                  <c:v>Very Happy     (75.00-100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5</c:v>
                </c:pt>
                <c:pt idx="1">
                  <c:v>25.01</c:v>
                </c:pt>
                <c:pt idx="2">
                  <c:v>25.01</c:v>
                </c:pt>
                <c:pt idx="3">
                  <c:v>25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BB5-449A-A138-F439B8687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678016"/>
        <c:axId val="166593664"/>
      </c:barChart>
      <c:catAx>
        <c:axId val="16667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66593664"/>
        <c:crosses val="autoZero"/>
        <c:auto val="0"/>
        <c:lblAlgn val="ctr"/>
        <c:lblOffset val="100"/>
        <c:noMultiLvlLbl val="0"/>
      </c:catAx>
      <c:valAx>
        <c:axId val="166593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th-TH"/>
          </a:p>
        </c:txPr>
        <c:crossAx val="166678016"/>
        <c:crosses val="autoZero"/>
        <c:crossBetween val="between"/>
      </c:valAx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plotArea>
    <c:plotVisOnly val="1"/>
    <c:dispBlanksAs val="gap"/>
    <c:showDLblsOverMax val="0"/>
  </c:chart>
  <c:spPr>
    <a:solidFill>
      <a:sysClr val="window" lastClr="FFFFFF"/>
    </a:solidFill>
    <a:ln w="25400" cap="flat" cmpd="sng" algn="ctr">
      <a:solidFill>
        <a:sysClr val="windowText" lastClr="000000"/>
      </a:solidFill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th-TH"/>
    </a:p>
  </c:txPr>
  <c:externalData r:id="rId6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F99C-EA8A-4A99-8F8C-7BEB486A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3T08:20:00Z</cp:lastPrinted>
  <dcterms:created xsi:type="dcterms:W3CDTF">2019-06-13T03:22:00Z</dcterms:created>
  <dcterms:modified xsi:type="dcterms:W3CDTF">2019-07-03T08:20:00Z</dcterms:modified>
</cp:coreProperties>
</file>